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4370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6CFF3D9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6EA990F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40FE87C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FABA10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764D6B2C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156AE7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37B2D365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62649B5D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9182D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A114493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3808728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4CDD583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784BD1C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A57AFB0" w14:textId="77777777" w:rsidR="00FA4C45" w:rsidRPr="0047333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FBEEF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2C0A8512" w14:textId="70518B1D" w:rsidR="00FA4C45" w:rsidRPr="004F4F27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4F4F27" w:rsidRPr="004F4F27">
        <w:rPr>
          <w:rFonts w:ascii="Times New Roman" w:hAnsi="Times New Roman" w:cs="Times New Roman"/>
          <w:b/>
          <w:bCs/>
          <w:caps/>
          <w:sz w:val="28"/>
          <w:szCs w:val="28"/>
        </w:rPr>
        <w:t>3</w:t>
      </w:r>
    </w:p>
    <w:p w14:paraId="2A9FBE2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Методы разработки трансляторов</w:t>
      </w:r>
    </w:p>
    <w:p w14:paraId="4D4DF9D7" w14:textId="59D5F5C9" w:rsidR="00FA4C45" w:rsidRPr="002E7102" w:rsidRDefault="00FA4C45" w:rsidP="00FA4C4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4F4F27" w:rsidRPr="004F4F27">
        <w:rPr>
          <w:rFonts w:ascii="Times New Roman" w:hAnsi="Times New Roman" w:cs="Times New Roman"/>
          <w:b/>
          <w:bCs/>
          <w:caps/>
          <w:sz w:val="28"/>
          <w:szCs w:val="28"/>
        </w:rPr>
        <w:t>Перевод ОПЗ исходного выражения в текст на выходном языке. Генерация машинного кода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43767EA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4B1F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B4104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A27D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67650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5986E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584BC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1F2CB" w14:textId="6630482F" w:rsidR="00FA4C45" w:rsidRPr="00CE69E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 xml:space="preserve">Работу выполнил ________________________________ </w:t>
      </w:r>
      <w:r w:rsidR="00EE0E3B">
        <w:rPr>
          <w:rFonts w:ascii="Times New Roman" w:hAnsi="Times New Roman" w:cs="Times New Roman"/>
          <w:sz w:val="28"/>
          <w:szCs w:val="28"/>
        </w:rPr>
        <w:t>А.</w:t>
      </w:r>
      <w:r w:rsidR="00BE2912">
        <w:rPr>
          <w:rFonts w:ascii="Times New Roman" w:hAnsi="Times New Roman" w:cs="Times New Roman"/>
          <w:sz w:val="28"/>
          <w:szCs w:val="28"/>
        </w:rPr>
        <w:t xml:space="preserve"> </w:t>
      </w:r>
      <w:r w:rsidR="00EE0E3B">
        <w:rPr>
          <w:rFonts w:ascii="Times New Roman" w:hAnsi="Times New Roman" w:cs="Times New Roman"/>
          <w:sz w:val="28"/>
          <w:szCs w:val="28"/>
        </w:rPr>
        <w:t>М.</w:t>
      </w:r>
      <w:r w:rsidR="00BE2912">
        <w:rPr>
          <w:rFonts w:ascii="Times New Roman" w:hAnsi="Times New Roman" w:cs="Times New Roman"/>
          <w:sz w:val="28"/>
          <w:szCs w:val="28"/>
        </w:rPr>
        <w:t xml:space="preserve"> </w:t>
      </w:r>
      <w:r w:rsidR="00EE0E3B">
        <w:rPr>
          <w:rFonts w:ascii="Times New Roman" w:hAnsi="Times New Roman" w:cs="Times New Roman"/>
          <w:sz w:val="28"/>
          <w:szCs w:val="28"/>
        </w:rPr>
        <w:t>Нагалевский</w:t>
      </w:r>
    </w:p>
    <w:p w14:paraId="054C2F1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6401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4C26A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1F63281D" w14:textId="77777777" w:rsidR="00FA4C45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A069E94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FE5687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7A4A4CCF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0F71A44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6F94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826E07A" w14:textId="2784E976" w:rsidR="005D2AF4" w:rsidRPr="005D2AF4" w:rsidRDefault="00FA4C45" w:rsidP="00FA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д-р техн. наук, проф.</w:t>
      </w:r>
      <w:r w:rsidRPr="002E7102">
        <w:rPr>
          <w:rFonts w:ascii="Times New Roman" w:hAnsi="Times New Roman" w:cs="Times New Roman"/>
          <w:sz w:val="28"/>
          <w:szCs w:val="28"/>
        </w:rPr>
        <w:t xml:space="preserve"> _________________________________ </w:t>
      </w:r>
      <w:r>
        <w:rPr>
          <w:rFonts w:ascii="Times New Roman" w:hAnsi="Times New Roman" w:cs="Times New Roman"/>
          <w:sz w:val="28"/>
          <w:szCs w:val="28"/>
        </w:rPr>
        <w:t>Ю. М. Вишняков</w:t>
      </w:r>
    </w:p>
    <w:bookmarkStart w:id="0" w:name="_Toc9789307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81307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4A4A78F" w14:textId="278F4682" w:rsidR="008D2494" w:rsidRPr="008D2494" w:rsidRDefault="008D2494" w:rsidP="008D2494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D249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br/>
          </w:r>
        </w:p>
        <w:p w14:paraId="489D1E22" w14:textId="53A8984C" w:rsidR="00D22DA2" w:rsidRPr="00D22DA2" w:rsidRDefault="008D2494" w:rsidP="00D22DA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22DA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22DA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22DA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196070" w:history="1">
            <w:r w:rsidR="00D22DA2" w:rsidRPr="00D22DA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Вариант задания</w:t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6070 \h </w:instrText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21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9EA2C" w14:textId="49A72300" w:rsidR="00D22DA2" w:rsidRPr="00D22DA2" w:rsidRDefault="00722F02" w:rsidP="00D22DA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196071" w:history="1">
            <w:r w:rsidR="00D22DA2" w:rsidRPr="00D22DA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Базовые понятия</w:t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6071 \h </w:instrText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21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98270" w14:textId="233472C5" w:rsidR="00D22DA2" w:rsidRPr="00D22DA2" w:rsidRDefault="00722F02" w:rsidP="00D22DA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196072" w:history="1">
            <w:r w:rsidR="00D22DA2" w:rsidRPr="00D22DA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Правила генерации машинного кода</w:t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6072 \h </w:instrText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21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DBE1B" w14:textId="0B6F24F3" w:rsidR="00D22DA2" w:rsidRPr="00D22DA2" w:rsidRDefault="00722F02" w:rsidP="00D22DA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196073" w:history="1">
            <w:r w:rsidR="00D22DA2" w:rsidRPr="00D22DA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Результаты экспериментов</w:t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6073 \h </w:instrText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21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2ED3A" w14:textId="48C2F07A" w:rsidR="00D22DA2" w:rsidRPr="00D22DA2" w:rsidRDefault="00722F02" w:rsidP="00D22DA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196074" w:history="1">
            <w:r w:rsidR="00D22DA2" w:rsidRPr="00D22DA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D22DA2" w:rsidRPr="00D22DA2">
              <w:rPr>
                <w:rStyle w:val="aa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 </w:t>
            </w:r>
            <w:r w:rsidR="00D22DA2" w:rsidRPr="00D22DA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правил записи элементов заданного выходного языка</w:t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6074 \h </w:instrText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21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38544" w14:textId="56799D69" w:rsidR="00D22DA2" w:rsidRPr="00D22DA2" w:rsidRDefault="00722F02" w:rsidP="00D22DA2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196075" w:history="1">
            <w:r w:rsidR="00D22DA2" w:rsidRPr="00D22DA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Б  Листинг программы и комментарии к нему</w:t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96075 \h </w:instrText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21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22DA2" w:rsidRPr="00D22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CFE8D" w14:textId="622C4835" w:rsidR="008D2494" w:rsidRPr="00D22DA2" w:rsidRDefault="008D2494" w:rsidP="00D22DA2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22DA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AC59AB8" w14:textId="77777777" w:rsidR="008D2494" w:rsidRDefault="008D2494" w:rsidP="008D24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14:paraId="6E5F53AB" w14:textId="04B47A54" w:rsidR="005D2AF4" w:rsidRDefault="005D2AF4" w:rsidP="005D2AF4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0419607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 Вариант задания</w:t>
      </w:r>
      <w:bookmarkEnd w:id="0"/>
      <w:bookmarkEnd w:id="2"/>
    </w:p>
    <w:p w14:paraId="5A19B830" w14:textId="77777777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BE706" w14:textId="77777777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31F8">
        <w:rPr>
          <w:rFonts w:ascii="Times New Roman" w:hAnsi="Times New Roman" w:cs="Times New Roman"/>
          <w:sz w:val="28"/>
          <w:szCs w:val="28"/>
        </w:rPr>
        <w:t>ариант задания представляет собой пару: входной язык и вы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1F8">
        <w:rPr>
          <w:rFonts w:ascii="Times New Roman" w:hAnsi="Times New Roman" w:cs="Times New Roman"/>
          <w:sz w:val="28"/>
          <w:szCs w:val="28"/>
        </w:rPr>
        <w:t>язык (</w:t>
      </w:r>
      <w:r>
        <w:rPr>
          <w:rFonts w:ascii="Times New Roman" w:hAnsi="Times New Roman" w:cs="Times New Roman"/>
          <w:sz w:val="28"/>
          <w:szCs w:val="28"/>
        </w:rPr>
        <w:t>таблица 1</w:t>
      </w:r>
      <w:r w:rsidRPr="00A431F8">
        <w:rPr>
          <w:rFonts w:ascii="Times New Roman" w:hAnsi="Times New Roman" w:cs="Times New Roman"/>
          <w:sz w:val="28"/>
          <w:szCs w:val="28"/>
        </w:rPr>
        <w:t>).</w:t>
      </w:r>
    </w:p>
    <w:p w14:paraId="6E9AA5FF" w14:textId="77777777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F1927" w14:textId="77777777" w:rsidR="005D2AF4" w:rsidRDefault="005D2AF4" w:rsidP="005D2A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Вариант 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D2AF4" w14:paraId="6B12C21A" w14:textId="77777777" w:rsidTr="00F86A6F">
        <w:tc>
          <w:tcPr>
            <w:tcW w:w="3190" w:type="dxa"/>
          </w:tcPr>
          <w:p w14:paraId="32D4CE34" w14:textId="77777777" w:rsidR="005D2AF4" w:rsidRDefault="005D2AF4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3190" w:type="dxa"/>
          </w:tcPr>
          <w:p w14:paraId="28F75CFC" w14:textId="77777777" w:rsidR="005D2AF4" w:rsidRDefault="005D2AF4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язык</w:t>
            </w:r>
          </w:p>
        </w:tc>
        <w:tc>
          <w:tcPr>
            <w:tcW w:w="3191" w:type="dxa"/>
          </w:tcPr>
          <w:p w14:paraId="34B6FCF3" w14:textId="77777777" w:rsidR="005D2AF4" w:rsidRDefault="005D2AF4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язык</w:t>
            </w:r>
          </w:p>
        </w:tc>
      </w:tr>
      <w:tr w:rsidR="005D2AF4" w14:paraId="15F56115" w14:textId="77777777" w:rsidTr="00F86A6F">
        <w:tc>
          <w:tcPr>
            <w:tcW w:w="3190" w:type="dxa"/>
          </w:tcPr>
          <w:p w14:paraId="49AD58C1" w14:textId="3F33AC59" w:rsidR="005D2AF4" w:rsidRDefault="00C9048B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90" w:type="dxa"/>
          </w:tcPr>
          <w:p w14:paraId="1A32C0F4" w14:textId="64BC86D3" w:rsidR="005D2AF4" w:rsidRPr="00EC7438" w:rsidRDefault="00EC7438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</w:tc>
        <w:tc>
          <w:tcPr>
            <w:tcW w:w="3191" w:type="dxa"/>
          </w:tcPr>
          <w:p w14:paraId="28210624" w14:textId="241D90B9" w:rsidR="005D2AF4" w:rsidRPr="00EC7438" w:rsidRDefault="00EC7438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++</w:t>
            </w:r>
          </w:p>
        </w:tc>
      </w:tr>
    </w:tbl>
    <w:p w14:paraId="067E998A" w14:textId="77777777" w:rsidR="005D2AF4" w:rsidRPr="005D2AF4" w:rsidRDefault="005D2AF4" w:rsidP="005D2A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5B926E" w14:textId="22B0A3FD" w:rsidR="004F4F27" w:rsidRPr="004F4F27" w:rsidRDefault="004F4F27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27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4F4F2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4F27">
        <w:rPr>
          <w:rFonts w:ascii="Times New Roman" w:hAnsi="Times New Roman" w:cs="Times New Roman"/>
          <w:sz w:val="28"/>
          <w:szCs w:val="28"/>
        </w:rPr>
        <w:t xml:space="preserve"> для формирования по обратной польской записи текста на выходном языке.</w:t>
      </w:r>
    </w:p>
    <w:p w14:paraId="6A0D2E45" w14:textId="77777777" w:rsidR="004F4F27" w:rsidRPr="004F4F27" w:rsidRDefault="004F4F27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27">
        <w:rPr>
          <w:rFonts w:ascii="Times New Roman" w:hAnsi="Times New Roman" w:cs="Times New Roman"/>
          <w:sz w:val="28"/>
          <w:szCs w:val="28"/>
        </w:rPr>
        <w:t>Программа получает на входе файл, содержащий ОПЗ исходной программы, и строит текст программы на машинном язык в соответствии с заданием.</w:t>
      </w:r>
    </w:p>
    <w:p w14:paraId="1CEDDC81" w14:textId="16B502A2" w:rsidR="005D2AF4" w:rsidRDefault="004F4F27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27">
        <w:rPr>
          <w:rFonts w:ascii="Times New Roman" w:hAnsi="Times New Roman" w:cs="Times New Roman"/>
          <w:sz w:val="28"/>
          <w:szCs w:val="28"/>
        </w:rPr>
        <w:t>Отчет по работе должен содержать описание правил записи перечисленных выше элементов заданного выходного языка, алгоритм работы МП-автомата и описание семантических процедур, листинг программы и комментарии к нему, пример.</w:t>
      </w:r>
    </w:p>
    <w:p w14:paraId="3F5B109A" w14:textId="2398A775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D003B" w14:textId="2DA510C3" w:rsidR="005D2AF4" w:rsidRPr="005D2AF4" w:rsidRDefault="005D2AF4" w:rsidP="005D2AF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04196071"/>
      <w:r w:rsidRPr="005D2AF4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4F4F27" w:rsidRPr="004F4F27">
        <w:rPr>
          <w:rFonts w:ascii="Times New Roman" w:hAnsi="Times New Roman" w:cs="Times New Roman"/>
          <w:b/>
          <w:bCs/>
          <w:sz w:val="28"/>
          <w:szCs w:val="28"/>
        </w:rPr>
        <w:t>Базовые понятия</w:t>
      </w:r>
      <w:bookmarkEnd w:id="3"/>
    </w:p>
    <w:p w14:paraId="5E439C1A" w14:textId="77777777" w:rsidR="005D2AF4" w:rsidRP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EB979" w14:textId="77777777" w:rsidR="004F4F27" w:rsidRPr="004F4F27" w:rsidRDefault="004F4F27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27">
        <w:rPr>
          <w:rFonts w:ascii="Times New Roman" w:hAnsi="Times New Roman" w:cs="Times New Roman"/>
          <w:sz w:val="28"/>
          <w:szCs w:val="28"/>
        </w:rPr>
        <w:t>Перевод ОПЗ в текст на выходном (машинном) языке представляет собой следующий этап трансляции исходной программы в машинные коды. Для реализации этой процедуры также используется автомат с магазинной памятью (МП-автомат).</w:t>
      </w:r>
    </w:p>
    <w:p w14:paraId="369E2555" w14:textId="77777777" w:rsidR="004F4F27" w:rsidRPr="004F4F27" w:rsidRDefault="004F4F27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27">
        <w:rPr>
          <w:rFonts w:ascii="Times New Roman" w:hAnsi="Times New Roman" w:cs="Times New Roman"/>
          <w:sz w:val="28"/>
          <w:szCs w:val="28"/>
        </w:rPr>
        <w:t>Эту процедуру можно схематично представить следующим образом:</w:t>
      </w:r>
    </w:p>
    <w:p w14:paraId="6C0B0791" w14:textId="3077A524" w:rsidR="004F4F27" w:rsidRDefault="00E97CCD" w:rsidP="00E97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43E364" wp14:editId="5A3625AA">
            <wp:extent cx="2133600" cy="891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219A" w14:textId="53657295" w:rsidR="00E97CCD" w:rsidRDefault="00E97CCD" w:rsidP="00E97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тичное представление процедуры</w:t>
      </w:r>
    </w:p>
    <w:p w14:paraId="65E8FED7" w14:textId="48B3452A" w:rsidR="004055C5" w:rsidRDefault="004F4F27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27">
        <w:rPr>
          <w:rFonts w:ascii="Times New Roman" w:hAnsi="Times New Roman" w:cs="Times New Roman"/>
          <w:sz w:val="28"/>
          <w:szCs w:val="28"/>
        </w:rPr>
        <w:lastRenderedPageBreak/>
        <w:t>Чтение символов операций из ОПЗ инициирует семантические процедуры, которые генерируют соответствующие заготовки машинного кода. Так же обрабатываются собранные в стеке операнды данной. Например, в случае обработки переменных и констант извлекается соответствующая им информация из таблиц идентификаторов и констант, которая используется для образования правильных адресных частей соответствующих машинных команд.</w:t>
      </w:r>
    </w:p>
    <w:p w14:paraId="207130A1" w14:textId="31635832" w:rsidR="00E97CCD" w:rsidRDefault="00E97CCD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390B9" w14:textId="503DE803" w:rsidR="00E97CCD" w:rsidRPr="00E97CCD" w:rsidRDefault="00E97CCD" w:rsidP="00E97CC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04196072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97CCD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генерации машинного кода</w:t>
      </w:r>
      <w:bookmarkEnd w:id="4"/>
    </w:p>
    <w:p w14:paraId="306C26BE" w14:textId="77777777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6E18C" w14:textId="51365208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Пусть в качестве машинного языка выступает язык программирования Бейсик. Его особенностью является обязательная нумерация строк и отсутствие символьных меток. Поэтому в операторах перехода в качестве меток используют номера строк, на которые нужно передать управление.</w:t>
      </w:r>
    </w:p>
    <w:p w14:paraId="7E32082E" w14:textId="77777777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Для построения МП-автомата по переводу ОПЗ в машинные коды и его семантических процедур введем ряд внутренних переменных:</w:t>
      </w:r>
    </w:p>
    <w:p w14:paraId="6070C50B" w14:textId="7A36C1D4" w:rsidR="00E97CCD" w:rsidRPr="00E97CCD" w:rsidRDefault="00E97CCD" w:rsidP="00E97CC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P – счетчик вспомогательных переменных;</w:t>
      </w:r>
    </w:p>
    <w:p w14:paraId="61442C68" w14:textId="6F132DE8" w:rsidR="00E97CCD" w:rsidRPr="00E97CCD" w:rsidRDefault="00E97CCD" w:rsidP="00E97CC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STR – счетчик строк.</w:t>
      </w:r>
    </w:p>
    <w:p w14:paraId="0F6883D3" w14:textId="77777777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Кроме того, организуем таблицу меток, которая реализует отображение символьных меток исходного языка в номера строк машинного языка:</w:t>
      </w:r>
    </w:p>
    <w:p w14:paraId="3795FAAA" w14:textId="2BF5CB5C" w:rsid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F998C" w14:textId="77777777" w:rsidR="00E97CCD" w:rsidRDefault="00E97CCD" w:rsidP="00E97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Таблица мет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7CCD" w14:paraId="02296144" w14:textId="77777777" w:rsidTr="00E97CCD">
        <w:tc>
          <w:tcPr>
            <w:tcW w:w="4785" w:type="dxa"/>
          </w:tcPr>
          <w:p w14:paraId="180D89A0" w14:textId="3D83A58C" w:rsidR="00E97CCD" w:rsidRDefault="00E97CCD" w:rsidP="00E97C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ка</w:t>
            </w:r>
          </w:p>
        </w:tc>
        <w:tc>
          <w:tcPr>
            <w:tcW w:w="4786" w:type="dxa"/>
          </w:tcPr>
          <w:p w14:paraId="5A657AEB" w14:textId="5E98B49A" w:rsidR="00E97CCD" w:rsidRDefault="00E97CCD" w:rsidP="00E97C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троки</w:t>
            </w:r>
          </w:p>
        </w:tc>
      </w:tr>
    </w:tbl>
    <w:p w14:paraId="3FDD0683" w14:textId="77777777" w:rsidR="00E97CCD" w:rsidRPr="00E97CCD" w:rsidRDefault="00E97CCD" w:rsidP="00E97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E0A67" w14:textId="77777777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Эта таблица потребуется в дальнейшем для замены символьных меток на номера строк, что также является особенностью Бейсика как выходного языка.</w:t>
      </w:r>
    </w:p>
    <w:p w14:paraId="376BA638" w14:textId="77777777" w:rsidR="00E97CCD" w:rsidRDefault="00E97C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A1BF34" w14:textId="49756334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lastRenderedPageBreak/>
        <w:t>Рассмотрим работу МП-автомата.</w:t>
      </w:r>
    </w:p>
    <w:p w14:paraId="4030E0B1" w14:textId="77E539FA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 xml:space="preserve">1. Если элемент входной стро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97CCD">
        <w:rPr>
          <w:rFonts w:ascii="Times New Roman" w:hAnsi="Times New Roman" w:cs="Times New Roman"/>
          <w:sz w:val="28"/>
          <w:szCs w:val="28"/>
        </w:rPr>
        <w:t xml:space="preserve"> идентификатор или константа, то он заносится в стек (в исходном виде, т.е. не условное обозначение, а имя из таблицы идентификаторов или константа из таблицы констант); вспомогательные переменные и константы переносятся без изменения.</w:t>
      </w:r>
    </w:p>
    <w:p w14:paraId="2E28C5FC" w14:textId="77777777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2. Для каждой операции и оператора определяется арность, т.е. количество операндов, и соответствующая семантическая процедура.</w:t>
      </w:r>
    </w:p>
    <w:p w14:paraId="6D402CA9" w14:textId="77777777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3. После выполнения каждой семантической процедуры в выходную строку заносится символ &lt;ВК&gt;, счетчик строк STR наращивается на единицу и заносится в начало новой строки.</w:t>
      </w:r>
    </w:p>
    <w:p w14:paraId="4B3B497C" w14:textId="4C01AD8C" w:rsid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Семантические процедуры для операторов и операций приведены в табл</w:t>
      </w:r>
      <w:r w:rsidR="00287E5B">
        <w:rPr>
          <w:rFonts w:ascii="Times New Roman" w:hAnsi="Times New Roman" w:cs="Times New Roman"/>
          <w:sz w:val="28"/>
          <w:szCs w:val="28"/>
        </w:rPr>
        <w:t>ице 3</w:t>
      </w:r>
      <w:r w:rsidRPr="00E97CCD">
        <w:rPr>
          <w:rFonts w:ascii="Times New Roman" w:hAnsi="Times New Roman" w:cs="Times New Roman"/>
          <w:sz w:val="28"/>
          <w:szCs w:val="28"/>
        </w:rPr>
        <w:t>.</w:t>
      </w:r>
    </w:p>
    <w:p w14:paraId="776BB989" w14:textId="02651A42" w:rsidR="00287E5B" w:rsidRDefault="00287E5B" w:rsidP="00287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0EC5" w14:textId="1D88DECE" w:rsidR="00287E5B" w:rsidRDefault="00287E5B" w:rsidP="00287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Семантические процедуры для операторов и опер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7E5B" w14:paraId="34028BD3" w14:textId="77777777" w:rsidTr="00287E5B">
        <w:tc>
          <w:tcPr>
            <w:tcW w:w="4785" w:type="dxa"/>
            <w:vAlign w:val="center"/>
          </w:tcPr>
          <w:p w14:paraId="3448EA28" w14:textId="22B5305E" w:rsidR="00287E5B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5B"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4786" w:type="dxa"/>
            <w:vAlign w:val="center"/>
          </w:tcPr>
          <w:p w14:paraId="6C4BD3A0" w14:textId="42DAB72C" w:rsidR="00287E5B" w:rsidRDefault="00287E5B" w:rsidP="00287E5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я </w:t>
            </w:r>
          </w:p>
        </w:tc>
      </w:tr>
      <w:tr w:rsidR="00287E5B" w:rsidRPr="00060601" w14:paraId="1DF2180D" w14:textId="77777777" w:rsidTr="00287E5B">
        <w:tc>
          <w:tcPr>
            <w:tcW w:w="4785" w:type="dxa"/>
            <w:vAlign w:val="center"/>
          </w:tcPr>
          <w:p w14:paraId="60BAEA4D" w14:textId="50F74D6E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</w:p>
        </w:tc>
        <w:tc>
          <w:tcPr>
            <w:tcW w:w="4786" w:type="dxa"/>
            <w:vAlign w:val="center"/>
          </w:tcPr>
          <w:p w14:paraId="7DBB8534" w14:textId="2D4446B7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два элемента, занести в выходную строку текст </w:t>
            </w:r>
            <w:r w:rsidRPr="00060601">
              <w:rPr>
                <w:i/>
                <w:iCs/>
                <w:sz w:val="28"/>
                <w:szCs w:val="28"/>
              </w:rPr>
              <w:t xml:space="preserve">"REM Начало процедуры арг2, арг1" </w:t>
            </w:r>
          </w:p>
        </w:tc>
      </w:tr>
      <w:tr w:rsidR="00287E5B" w:rsidRPr="00060601" w14:paraId="15D00703" w14:textId="77777777" w:rsidTr="00287E5B">
        <w:tc>
          <w:tcPr>
            <w:tcW w:w="4785" w:type="dxa"/>
            <w:vAlign w:val="center"/>
          </w:tcPr>
          <w:p w14:paraId="6B915D72" w14:textId="6B447FD0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</w:p>
        </w:tc>
        <w:tc>
          <w:tcPr>
            <w:tcW w:w="4786" w:type="dxa"/>
            <w:vAlign w:val="center"/>
          </w:tcPr>
          <w:p w14:paraId="45614E00" w14:textId="77777777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Занести в выходную строку текст </w:t>
            </w:r>
          </w:p>
          <w:p w14:paraId="42BADD7E" w14:textId="2570FBDB" w:rsidR="00287E5B" w:rsidRPr="00060601" w:rsidRDefault="00287E5B" w:rsidP="00287E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"REM Конец процедуры"</w:t>
            </w:r>
          </w:p>
        </w:tc>
      </w:tr>
      <w:tr w:rsidR="00287E5B" w:rsidRPr="00060601" w14:paraId="59C90127" w14:textId="77777777" w:rsidTr="00287E5B">
        <w:tc>
          <w:tcPr>
            <w:tcW w:w="4785" w:type="dxa"/>
            <w:vAlign w:val="center"/>
          </w:tcPr>
          <w:p w14:paraId="1B623490" w14:textId="77777777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DFD</w:t>
            </w:r>
          </w:p>
          <w:p w14:paraId="42C37924" w14:textId="77777777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BFD</w:t>
            </w:r>
          </w:p>
          <w:p w14:paraId="6CD12D9F" w14:textId="77777777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DFT</w:t>
            </w:r>
          </w:p>
          <w:p w14:paraId="68A9C891" w14:textId="299FA6DD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4786" w:type="dxa"/>
            <w:vAlign w:val="center"/>
          </w:tcPr>
          <w:p w14:paraId="4976FBC7" w14:textId="6B0F86D6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</w:t>
            </w:r>
            <w:r w:rsidRPr="00060601">
              <w:rPr>
                <w:i/>
                <w:iCs/>
                <w:sz w:val="28"/>
                <w:szCs w:val="28"/>
              </w:rPr>
              <w:t>арг1</w:t>
            </w:r>
            <w:r w:rsidRPr="00060601">
              <w:rPr>
                <w:sz w:val="28"/>
                <w:szCs w:val="28"/>
              </w:rPr>
              <w:t xml:space="preserve"> </w:t>
            </w:r>
            <w:r w:rsidR="00060601" w:rsidRPr="00060601">
              <w:rPr>
                <w:sz w:val="28"/>
                <w:szCs w:val="28"/>
              </w:rPr>
              <w:t>–</w:t>
            </w:r>
            <w:r w:rsidRPr="00060601">
              <w:rPr>
                <w:sz w:val="28"/>
                <w:szCs w:val="28"/>
              </w:rPr>
              <w:t xml:space="preserve"> число переменных k; извлечь из стека k аргументов; занести в выходную строку текст </w:t>
            </w:r>
          </w:p>
          <w:p w14:paraId="548051A5" w14:textId="571A7864" w:rsidR="00287E5B" w:rsidRPr="00060601" w:rsidRDefault="00287E5B" w:rsidP="00287E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"REM Вещественные переменные арг1, арг2,</w:t>
            </w:r>
            <w:r w:rsidR="00060601"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…</w:t>
            </w: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="00060601"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ргk"</w:t>
            </w:r>
          </w:p>
        </w:tc>
      </w:tr>
      <w:tr w:rsidR="00287E5B" w:rsidRPr="00060601" w14:paraId="350C1085" w14:textId="77777777" w:rsidTr="00287E5B">
        <w:tc>
          <w:tcPr>
            <w:tcW w:w="4785" w:type="dxa"/>
            <w:vAlign w:val="center"/>
          </w:tcPr>
          <w:p w14:paraId="0F3E29AF" w14:textId="5CD8F9D3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4786" w:type="dxa"/>
            <w:vAlign w:val="center"/>
          </w:tcPr>
          <w:p w14:paraId="5ED1E35B" w14:textId="1C7DED23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два аргумента </w:t>
            </w:r>
          </w:p>
        </w:tc>
      </w:tr>
      <w:tr w:rsidR="00287E5B" w:rsidRPr="00B2491B" w14:paraId="70665C8C" w14:textId="77777777" w:rsidTr="00287E5B">
        <w:tc>
          <w:tcPr>
            <w:tcW w:w="4785" w:type="dxa"/>
            <w:vAlign w:val="center"/>
          </w:tcPr>
          <w:p w14:paraId="2AE29ED3" w14:textId="1D063A6E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УПЛ</w:t>
            </w:r>
          </w:p>
        </w:tc>
        <w:tc>
          <w:tcPr>
            <w:tcW w:w="4786" w:type="dxa"/>
            <w:vAlign w:val="center"/>
          </w:tcPr>
          <w:p w14:paraId="60316A69" w14:textId="77777777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два аргумента, занести в выходную строку текст </w:t>
            </w:r>
          </w:p>
          <w:p w14:paraId="52F3DCB1" w14:textId="79E60244" w:rsidR="00287E5B" w:rsidRPr="00060601" w:rsidRDefault="00287E5B" w:rsidP="00287E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" IF NOT(</w:t>
            </w: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рг</w:t>
            </w: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2) THEN GOTO </w:t>
            </w: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рг</w:t>
            </w: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"</w:t>
            </w:r>
          </w:p>
        </w:tc>
      </w:tr>
    </w:tbl>
    <w:p w14:paraId="524F7D17" w14:textId="253AFC7E" w:rsidR="00060601" w:rsidRPr="00060601" w:rsidRDefault="00060601">
      <w:pPr>
        <w:rPr>
          <w:lang w:val="en-US"/>
        </w:rPr>
      </w:pPr>
      <w:r w:rsidRPr="0006060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7E5B" w:rsidRPr="00060601" w14:paraId="37A05495" w14:textId="77777777" w:rsidTr="00287E5B">
        <w:tc>
          <w:tcPr>
            <w:tcW w:w="4785" w:type="dxa"/>
            <w:vAlign w:val="center"/>
          </w:tcPr>
          <w:p w14:paraId="21F9566E" w14:textId="4C1810F6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4786" w:type="dxa"/>
            <w:vAlign w:val="center"/>
          </w:tcPr>
          <w:p w14:paraId="620D0332" w14:textId="77777777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один аргумент, занести в выходную строку текст </w:t>
            </w:r>
          </w:p>
          <w:p w14:paraId="75757F44" w14:textId="07F1ED15" w:rsidR="00287E5B" w:rsidRPr="00060601" w:rsidRDefault="00287E5B" w:rsidP="00287E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"GOTO арг1"</w:t>
            </w:r>
          </w:p>
        </w:tc>
      </w:tr>
      <w:tr w:rsidR="00287E5B" w:rsidRPr="00060601" w14:paraId="53C2F0F5" w14:textId="77777777" w:rsidTr="00287E5B">
        <w:tc>
          <w:tcPr>
            <w:tcW w:w="4785" w:type="dxa"/>
            <w:vAlign w:val="center"/>
          </w:tcPr>
          <w:p w14:paraId="1CD99BCB" w14:textId="2CD282A0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  <w:vAlign w:val="center"/>
          </w:tcPr>
          <w:p w14:paraId="633A6F0B" w14:textId="0D506F74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один аргумент, занести в таблицу меток </w:t>
            </w:r>
            <w:r w:rsidRPr="00060601">
              <w:rPr>
                <w:i/>
                <w:iCs/>
                <w:sz w:val="28"/>
                <w:szCs w:val="28"/>
              </w:rPr>
              <w:t xml:space="preserve">арг1 </w:t>
            </w:r>
            <w:r w:rsidRPr="00060601">
              <w:rPr>
                <w:sz w:val="28"/>
                <w:szCs w:val="28"/>
              </w:rPr>
              <w:t xml:space="preserve">и значение счетчика STR </w:t>
            </w:r>
          </w:p>
        </w:tc>
      </w:tr>
      <w:tr w:rsidR="00287E5B" w:rsidRPr="00060601" w14:paraId="29EA7B5E" w14:textId="77777777" w:rsidTr="00037E4F">
        <w:tc>
          <w:tcPr>
            <w:tcW w:w="4785" w:type="dxa"/>
            <w:vAlign w:val="center"/>
          </w:tcPr>
          <w:p w14:paraId="0671505E" w14:textId="77777777" w:rsidR="00287E5B" w:rsidRPr="00060601" w:rsidRDefault="00287E5B" w:rsidP="00287E5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>+</w:t>
            </w:r>
          </w:p>
          <w:p w14:paraId="521A479A" w14:textId="24A91AAE" w:rsidR="00287E5B" w:rsidRPr="00060601" w:rsidRDefault="00287E5B" w:rsidP="00287E5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>*</w:t>
            </w:r>
          </w:p>
          <w:p w14:paraId="6D949216" w14:textId="01206047" w:rsidR="00287E5B" w:rsidRPr="00060601" w:rsidRDefault="00287E5B" w:rsidP="00287E5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>&gt;</w:t>
            </w:r>
          </w:p>
          <w:p w14:paraId="78A2B96C" w14:textId="4DCA8672" w:rsidR="00287E5B" w:rsidRPr="00060601" w:rsidRDefault="00287E5B" w:rsidP="00287E5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>&lt;</w:t>
            </w:r>
          </w:p>
        </w:tc>
        <w:tc>
          <w:tcPr>
            <w:tcW w:w="4786" w:type="dxa"/>
            <w:tcBorders>
              <w:top w:val="none" w:sz="6" w:space="0" w:color="auto"/>
              <w:bottom w:val="none" w:sz="6" w:space="0" w:color="auto"/>
            </w:tcBorders>
          </w:tcPr>
          <w:p w14:paraId="737E800D" w14:textId="77777777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два аргумента, нарастить счетчик вспомогательных переменных Р, занести в выходную строку текст </w:t>
            </w:r>
          </w:p>
          <w:p w14:paraId="570360A4" w14:textId="5A492803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i/>
                <w:iCs/>
                <w:sz w:val="28"/>
                <w:szCs w:val="28"/>
              </w:rPr>
              <w:t>"Rp = арг2 &lt;операция&gt; арг1",</w:t>
            </w:r>
          </w:p>
          <w:p w14:paraId="15B05CF2" w14:textId="379F5F67" w:rsidR="00287E5B" w:rsidRPr="00060601" w:rsidRDefault="00287E5B" w:rsidP="00287E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занести в стек Rp.</w:t>
            </w:r>
            <w:r w:rsidRPr="00060601">
              <w:rPr>
                <w:sz w:val="28"/>
                <w:szCs w:val="28"/>
              </w:rPr>
              <w:t xml:space="preserve"> </w:t>
            </w:r>
          </w:p>
        </w:tc>
      </w:tr>
      <w:tr w:rsidR="00287E5B" w:rsidRPr="00060601" w14:paraId="00378D71" w14:textId="77777777" w:rsidTr="00287E5B">
        <w:tc>
          <w:tcPr>
            <w:tcW w:w="4785" w:type="dxa"/>
            <w:vAlign w:val="center"/>
          </w:tcPr>
          <w:p w14:paraId="238B9B9E" w14:textId="3812FCCD" w:rsidR="00287E5B" w:rsidRPr="00060601" w:rsidRDefault="00287E5B" w:rsidP="00287E5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= </w:t>
            </w:r>
          </w:p>
        </w:tc>
        <w:tc>
          <w:tcPr>
            <w:tcW w:w="4786" w:type="dxa"/>
            <w:vAlign w:val="center"/>
          </w:tcPr>
          <w:p w14:paraId="3DDDC767" w14:textId="726F5695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2 аргумента и занести в выходную строку текст </w:t>
            </w:r>
            <w:r w:rsidRPr="00060601">
              <w:rPr>
                <w:i/>
                <w:iCs/>
                <w:sz w:val="28"/>
                <w:szCs w:val="28"/>
              </w:rPr>
              <w:t>"арг2 = арг1"</w:t>
            </w:r>
          </w:p>
        </w:tc>
      </w:tr>
    </w:tbl>
    <w:p w14:paraId="26D836F7" w14:textId="4FC16910" w:rsidR="00287E5B" w:rsidRDefault="00287E5B" w:rsidP="00287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861A7" w14:textId="77777777" w:rsidR="00287E5B" w:rsidRDefault="00287E5B" w:rsidP="00287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5213B" w14:textId="77777777" w:rsidR="00287E5B" w:rsidRPr="00287E5B" w:rsidRDefault="00287E5B" w:rsidP="00287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5B">
        <w:rPr>
          <w:rFonts w:ascii="Times New Roman" w:hAnsi="Times New Roman" w:cs="Times New Roman"/>
          <w:sz w:val="28"/>
          <w:szCs w:val="28"/>
        </w:rPr>
        <w:t xml:space="preserve">В стеке </w:t>
      </w:r>
      <w:r w:rsidRPr="00060601">
        <w:rPr>
          <w:rFonts w:ascii="Times New Roman" w:hAnsi="Times New Roman" w:cs="Times New Roman"/>
          <w:i/>
          <w:iCs/>
          <w:sz w:val="28"/>
          <w:szCs w:val="28"/>
        </w:rPr>
        <w:t>арг1</w:t>
      </w:r>
      <w:r w:rsidRPr="00287E5B">
        <w:rPr>
          <w:rFonts w:ascii="Times New Roman" w:hAnsi="Times New Roman" w:cs="Times New Roman"/>
          <w:sz w:val="28"/>
          <w:szCs w:val="28"/>
        </w:rPr>
        <w:t xml:space="preserve"> – это элемент, находящийся в вершине стека. Увеличение номера аргумента показывает его удаление от вершины стека и обратно порядку занесения элементов в стек.</w:t>
      </w:r>
    </w:p>
    <w:p w14:paraId="3F9F7024" w14:textId="4BB88F7A" w:rsidR="00287E5B" w:rsidRDefault="00287E5B" w:rsidP="00287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5B">
        <w:rPr>
          <w:rFonts w:ascii="Times New Roman" w:hAnsi="Times New Roman" w:cs="Times New Roman"/>
          <w:sz w:val="28"/>
          <w:szCs w:val="28"/>
        </w:rPr>
        <w:t>Для арифметических выражений в целях уменьшения количества операторов присваивания и временных переменных возможен вариант формирования строки "(арг2 &lt;операция&gt; арг1)" и занесение ее в стек как единого аргумента для последующих операций и операторов. Недостатком такого подхода является избыточность круглых скобок в выражениях.</w:t>
      </w:r>
    </w:p>
    <w:p w14:paraId="6DCFA4D2" w14:textId="51F3091E" w:rsidR="00DE18A8" w:rsidRDefault="00DE18A8" w:rsidP="0051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1CB22" w14:textId="77777777" w:rsidR="004D3E31" w:rsidRDefault="004D3E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1E6581" w14:textId="57AD5F67" w:rsidR="00DE18A8" w:rsidRPr="00DE18A8" w:rsidRDefault="00DE18A8" w:rsidP="00DE18A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04196073"/>
      <w:r w:rsidRPr="00DE18A8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Результаты экспериментов</w:t>
      </w:r>
      <w:bookmarkEnd w:id="5"/>
    </w:p>
    <w:p w14:paraId="5E28C720" w14:textId="77777777" w:rsidR="00DE18A8" w:rsidRPr="00DE18A8" w:rsidRDefault="00DE18A8" w:rsidP="00DE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C2E3C" w14:textId="0AC9C9DC" w:rsidR="00E86CB6" w:rsidRPr="00AE211B" w:rsidRDefault="00DE18A8" w:rsidP="00E86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8A8">
        <w:rPr>
          <w:rFonts w:ascii="Times New Roman" w:hAnsi="Times New Roman" w:cs="Times New Roman"/>
          <w:sz w:val="28"/>
          <w:szCs w:val="28"/>
        </w:rPr>
        <w:t>Пример работы программы для программы для тестирования</w:t>
      </w:r>
      <w:r w:rsidR="00AE211B" w:rsidRPr="00AE211B">
        <w:rPr>
          <w:rFonts w:ascii="Times New Roman" w:hAnsi="Times New Roman" w:cs="Times New Roman"/>
          <w:sz w:val="28"/>
          <w:szCs w:val="28"/>
        </w:rPr>
        <w:t>.</w:t>
      </w:r>
    </w:p>
    <w:p w14:paraId="7A51A60E" w14:textId="77777777" w:rsidR="00AE211B" w:rsidRPr="00AE211B" w:rsidRDefault="00AE211B" w:rsidP="00E86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A60FD" w14:textId="206F46DB" w:rsidR="00A90BFC" w:rsidRDefault="00263D8D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D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FDFC66" wp14:editId="15C8C1C7">
            <wp:extent cx="3982006" cy="387721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0E9C" w14:textId="04B1CFF7" w:rsidR="00EF4787" w:rsidRDefault="00A90BFC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428C" w:rsidRPr="003C428C">
        <w:rPr>
          <w:rFonts w:ascii="Times New Roman" w:hAnsi="Times New Roman" w:cs="Times New Roman"/>
          <w:sz w:val="28"/>
          <w:szCs w:val="28"/>
        </w:rPr>
        <w:t>2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текст</w:t>
      </w:r>
      <w:r w:rsidR="00F85E16">
        <w:rPr>
          <w:rFonts w:ascii="Times New Roman" w:hAnsi="Times New Roman" w:cs="Times New Roman"/>
          <w:sz w:val="28"/>
          <w:szCs w:val="28"/>
        </w:rPr>
        <w:t xml:space="preserve"> 1</w:t>
      </w:r>
      <w:r w:rsidRPr="00A90BFC">
        <w:rPr>
          <w:rFonts w:ascii="Times New Roman" w:hAnsi="Times New Roman" w:cs="Times New Roman"/>
          <w:sz w:val="28"/>
          <w:szCs w:val="28"/>
        </w:rPr>
        <w:t xml:space="preserve"> на входном языке программирования</w:t>
      </w:r>
    </w:p>
    <w:p w14:paraId="25F94E38" w14:textId="3DA35298" w:rsidR="00A90BFC" w:rsidRDefault="00263D8D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D8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DA46750" wp14:editId="671C3696">
            <wp:extent cx="3867690" cy="382005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EF5A" w14:textId="789D5370" w:rsidR="00337BC6" w:rsidRDefault="00A90BFC" w:rsidP="000606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428C" w:rsidRPr="00EE0E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37BC6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r w:rsidR="00F85E16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A4F127A" w14:textId="13905D6C" w:rsidR="00263D8D" w:rsidRDefault="00263D8D" w:rsidP="000606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6118A" w14:textId="7F9A0A67" w:rsidR="00F85E16" w:rsidRDefault="00F85E16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04196074"/>
      <w:r>
        <w:rPr>
          <w:noProof/>
          <w:lang w:eastAsia="ru-RU"/>
        </w:rPr>
        <w:drawing>
          <wp:inline distT="0" distB="0" distL="0" distR="0" wp14:anchorId="538E178A" wp14:editId="0D29E85F">
            <wp:extent cx="3742857" cy="1542857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3D56" w14:textId="29970574" w:rsidR="00F85E16" w:rsidRDefault="00F85E16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0BFC">
        <w:rPr>
          <w:rFonts w:ascii="Times New Roman" w:hAnsi="Times New Roman" w:cs="Times New Roman"/>
          <w:sz w:val="28"/>
          <w:szCs w:val="28"/>
        </w:rPr>
        <w:t xml:space="preserve"> на входном языке программирования</w:t>
      </w:r>
    </w:p>
    <w:p w14:paraId="67AECA22" w14:textId="6A8FE0EE" w:rsidR="00F85E16" w:rsidRPr="00F85E16" w:rsidRDefault="00F85E16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5E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B4F935" wp14:editId="35C92B90">
            <wp:extent cx="2419688" cy="18481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558A" w14:textId="032668F2" w:rsidR="00F85E16" w:rsidRDefault="00F85E16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394BEF0" w14:textId="77777777" w:rsidR="00F85E16" w:rsidRDefault="00F85E16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61AAD1" w14:textId="2247ED33" w:rsidR="00F85E16" w:rsidRDefault="00F85E16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E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638B61" wp14:editId="51E6D783">
            <wp:extent cx="3534268" cy="25340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CAC6" w14:textId="65A470E7" w:rsidR="00F85E16" w:rsidRDefault="00F85E16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E16">
        <w:rPr>
          <w:rFonts w:ascii="Times New Roman" w:hAnsi="Times New Roman" w:cs="Times New Roman"/>
          <w:sz w:val="28"/>
          <w:szCs w:val="28"/>
        </w:rPr>
        <w:t>3</w:t>
      </w:r>
      <w:r w:rsidRPr="00A90BFC">
        <w:rPr>
          <w:rFonts w:ascii="Times New Roman" w:hAnsi="Times New Roman" w:cs="Times New Roman"/>
          <w:sz w:val="28"/>
          <w:szCs w:val="28"/>
        </w:rPr>
        <w:t xml:space="preserve"> на входном языке программирования</w:t>
      </w:r>
    </w:p>
    <w:p w14:paraId="6389E645" w14:textId="77777777" w:rsidR="00F85E16" w:rsidRDefault="00F85E16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B2B1BC" w14:textId="4E1D6C89" w:rsidR="00F85E16" w:rsidRDefault="00F85E16" w:rsidP="00F85E16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E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129EC2" wp14:editId="7E615935">
            <wp:extent cx="3724795" cy="2857899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6665" w14:textId="28E1916E" w:rsidR="00F85E16" w:rsidRDefault="00F85E16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2496FC68" w14:textId="009437AE" w:rsidR="00F85E16" w:rsidRDefault="00E407B1" w:rsidP="00E407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72A553" w14:textId="388812E6" w:rsidR="000B6B0B" w:rsidRPr="00E655EA" w:rsidRDefault="008D2494" w:rsidP="00E655EA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B6B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ИЛОЖЕНИЕ</w:t>
      </w:r>
      <w:r w:rsidRPr="000B6B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655E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E655EA"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 w:rsidR="000A1A21" w:rsidRPr="000A1A21">
        <w:rPr>
          <w:rFonts w:ascii="Times New Roman" w:hAnsi="Times New Roman" w:cs="Times New Roman"/>
          <w:b/>
          <w:bCs/>
          <w:sz w:val="28"/>
          <w:szCs w:val="28"/>
        </w:rPr>
        <w:t>Описание правил записи элементов заданного в</w:t>
      </w:r>
      <w:r w:rsidR="000A1A21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0A1A21" w:rsidRPr="000A1A21">
        <w:rPr>
          <w:rFonts w:ascii="Times New Roman" w:hAnsi="Times New Roman" w:cs="Times New Roman"/>
          <w:b/>
          <w:bCs/>
          <w:sz w:val="28"/>
          <w:szCs w:val="28"/>
        </w:rPr>
        <w:t>ходного языка</w:t>
      </w:r>
      <w:bookmarkEnd w:id="6"/>
    </w:p>
    <w:p w14:paraId="6D5DAAD1" w14:textId="77777777" w:rsidR="000B6B0B" w:rsidRDefault="000B6B0B" w:rsidP="000B6B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AAD79" w14:textId="5C420955" w:rsidR="007354B6" w:rsidRPr="00B2491B" w:rsidRDefault="007354B6" w:rsidP="007354B6">
      <w:pPr>
        <w:ind w:firstLine="709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C0367">
        <w:rPr>
          <w:rFonts w:ascii="Times New Roman" w:hAnsi="Times New Roman" w:cs="Times New Roman"/>
          <w:b/>
          <w:bCs/>
          <w:i/>
          <w:iCs/>
          <w:sz w:val="20"/>
          <w:szCs w:val="20"/>
        </w:rPr>
        <w:t>Язык программирования С</w:t>
      </w:r>
      <w:r w:rsidR="004E690A" w:rsidRPr="00B249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++</w:t>
      </w:r>
    </w:p>
    <w:p w14:paraId="365DAD76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4C0367">
        <w:rPr>
          <w:rFonts w:ascii="Times New Roman" w:hAnsi="Times New Roman" w:cs="Times New Roman"/>
          <w:b/>
          <w:bCs/>
          <w:sz w:val="20"/>
          <w:szCs w:val="20"/>
        </w:rPr>
        <w:t>Идентификаторы</w:t>
      </w:r>
    </w:p>
    <w:p w14:paraId="42D44BAD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C0367">
        <w:rPr>
          <w:rFonts w:ascii="Times New Roman" w:hAnsi="Times New Roman" w:cs="Times New Roman"/>
          <w:sz w:val="20"/>
          <w:szCs w:val="20"/>
        </w:rPr>
        <w:t>Произвольная последовательность букв и цифр, начинающаяся с буквы. Может включать символы подчеркивания и начинаться с них.</w:t>
      </w:r>
    </w:p>
    <w:p w14:paraId="65681472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4C0367">
        <w:rPr>
          <w:rFonts w:ascii="Times New Roman" w:hAnsi="Times New Roman" w:cs="Times New Roman"/>
          <w:b/>
          <w:bCs/>
          <w:sz w:val="20"/>
          <w:szCs w:val="20"/>
        </w:rPr>
        <w:t>Числовые константы целого типа</w:t>
      </w:r>
    </w:p>
    <w:p w14:paraId="64E54921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C0367">
        <w:rPr>
          <w:rFonts w:ascii="Times New Roman" w:hAnsi="Times New Roman" w:cs="Times New Roman"/>
          <w:sz w:val="20"/>
          <w:szCs w:val="20"/>
        </w:rPr>
        <w:t>Произвольная последовательность цифр без знака.</w:t>
      </w:r>
    </w:p>
    <w:p w14:paraId="4B337086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4C0367">
        <w:rPr>
          <w:rFonts w:ascii="Times New Roman" w:hAnsi="Times New Roman" w:cs="Times New Roman"/>
          <w:b/>
          <w:bCs/>
          <w:sz w:val="20"/>
          <w:szCs w:val="20"/>
        </w:rPr>
        <w:t>Числовые константы вещественного типа, представленные с фиксированной точкой</w:t>
      </w:r>
    </w:p>
    <w:p w14:paraId="0F708FFC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C0367">
        <w:rPr>
          <w:rFonts w:ascii="Times New Roman" w:hAnsi="Times New Roman" w:cs="Times New Roman"/>
          <w:sz w:val="20"/>
          <w:szCs w:val="20"/>
        </w:rPr>
        <w:t>Последовательность цифр, включающая одну десятичную точку вида</w:t>
      </w:r>
    </w:p>
    <w:p w14:paraId="6C507F13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123.45</w:t>
      </w:r>
    </w:p>
    <w:p w14:paraId="6727F582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.25</w:t>
      </w:r>
    </w:p>
    <w:p w14:paraId="030274F1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25.</w:t>
      </w:r>
    </w:p>
    <w:p w14:paraId="104CE692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4C0367">
        <w:rPr>
          <w:rFonts w:ascii="Times New Roman" w:hAnsi="Times New Roman" w:cs="Times New Roman"/>
          <w:b/>
          <w:bCs/>
          <w:sz w:val="20"/>
          <w:szCs w:val="20"/>
        </w:rPr>
        <w:t>Числовые константы вещественного типа, представленные с плавающей точкой</w:t>
      </w:r>
    </w:p>
    <w:p w14:paraId="7136182D" w14:textId="77777777" w:rsidR="007354B6" w:rsidRPr="004C0367" w:rsidRDefault="007354B6" w:rsidP="007354B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C0367">
        <w:rPr>
          <w:rFonts w:ascii="Times New Roman" w:hAnsi="Times New Roman" w:cs="Times New Roman"/>
          <w:sz w:val="20"/>
          <w:szCs w:val="20"/>
        </w:rPr>
        <w:t>Последовательность, включающая цифры, десятичную точку (необязательную), символ «е» ил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C0367">
        <w:rPr>
          <w:rFonts w:ascii="Times New Roman" w:hAnsi="Times New Roman" w:cs="Times New Roman"/>
          <w:sz w:val="20"/>
          <w:szCs w:val="20"/>
        </w:rPr>
        <w:t>«Е», а также знак «+» или «-» вида (необязательный):</w:t>
      </w:r>
    </w:p>
    <w:p w14:paraId="434A5C7A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1.23е-25</w:t>
      </w:r>
    </w:p>
    <w:p w14:paraId="16CA7DFA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1.23Е-25</w:t>
      </w:r>
    </w:p>
    <w:p w14:paraId="714FA880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1.23е+25</w:t>
      </w:r>
    </w:p>
    <w:p w14:paraId="180017AF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1.23Е+25</w:t>
      </w:r>
    </w:p>
    <w:p w14:paraId="56995EAD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1.23е2</w:t>
      </w:r>
    </w:p>
    <w:p w14:paraId="54D20556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1.23Е2</w:t>
      </w:r>
    </w:p>
    <w:p w14:paraId="1823A310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4C0367">
        <w:rPr>
          <w:rFonts w:ascii="Times New Roman" w:hAnsi="Times New Roman" w:cs="Times New Roman"/>
          <w:b/>
          <w:bCs/>
          <w:sz w:val="20"/>
          <w:szCs w:val="20"/>
        </w:rPr>
        <w:t>Символьные (строковые) константы</w:t>
      </w:r>
    </w:p>
    <w:p w14:paraId="2A336917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C0367">
        <w:rPr>
          <w:rFonts w:ascii="Times New Roman" w:hAnsi="Times New Roman" w:cs="Times New Roman"/>
          <w:sz w:val="20"/>
          <w:szCs w:val="20"/>
        </w:rPr>
        <w:t>Символьная константа – один символ, заключенный в апострофы:</w:t>
      </w:r>
    </w:p>
    <w:p w14:paraId="11536DC0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‘a’</w:t>
      </w:r>
    </w:p>
    <w:p w14:paraId="48A622C9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C0367">
        <w:rPr>
          <w:rFonts w:ascii="Times New Roman" w:hAnsi="Times New Roman" w:cs="Times New Roman"/>
          <w:sz w:val="20"/>
          <w:szCs w:val="20"/>
        </w:rPr>
        <w:t>Строковая константа – последовательность символов, заключенная в кавычки, расположенная в пределах одной строки, вида:</w:t>
      </w:r>
    </w:p>
    <w:p w14:paraId="2891502A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“acb 12_&amp; ?tu”</w:t>
      </w:r>
    </w:p>
    <w:p w14:paraId="69BD183F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4C0367">
        <w:rPr>
          <w:rFonts w:ascii="Times New Roman" w:hAnsi="Times New Roman" w:cs="Times New Roman"/>
          <w:b/>
          <w:bCs/>
          <w:sz w:val="20"/>
          <w:szCs w:val="20"/>
        </w:rPr>
        <w:t>Переменные с индексами (массивы и элементы массивов)</w:t>
      </w:r>
    </w:p>
    <w:p w14:paraId="1658238C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C0367">
        <w:rPr>
          <w:rFonts w:ascii="Times New Roman" w:hAnsi="Times New Roman" w:cs="Times New Roman"/>
          <w:sz w:val="20"/>
          <w:szCs w:val="20"/>
        </w:rPr>
        <w:t>Идентификатор, после которого в квадратных скобках перечислены выражения-индексы, вида:</w:t>
      </w:r>
    </w:p>
    <w:p w14:paraId="4E587299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Abc[12][I][i-6]</w:t>
      </w:r>
    </w:p>
    <w:p w14:paraId="32312F06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C[1+i]</w:t>
      </w:r>
    </w:p>
    <w:p w14:paraId="6CA5EC4F" w14:textId="77777777" w:rsidR="003B527E" w:rsidRDefault="003B527E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23E5D20C" w14:textId="13B39D4A" w:rsidR="007354B6" w:rsidRPr="004C0367" w:rsidRDefault="007354B6" w:rsidP="007354B6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4C0367">
        <w:rPr>
          <w:rFonts w:ascii="Times New Roman" w:hAnsi="Times New Roman" w:cs="Times New Roman"/>
          <w:b/>
          <w:bCs/>
          <w:sz w:val="20"/>
          <w:szCs w:val="20"/>
        </w:rPr>
        <w:lastRenderedPageBreak/>
        <w:t>Комментарии (строчные и блочные)</w:t>
      </w:r>
    </w:p>
    <w:p w14:paraId="42B7DA2B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C0367">
        <w:rPr>
          <w:rFonts w:ascii="Times New Roman" w:hAnsi="Times New Roman" w:cs="Times New Roman"/>
          <w:sz w:val="20"/>
          <w:szCs w:val="20"/>
        </w:rPr>
        <w:t>Блочные – последовательность символов, начинающаяся с «/*» и оканчивающаяся «*/», возможно содержащая несколько строк:</w:t>
      </w:r>
    </w:p>
    <w:p w14:paraId="22398C39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/* Это комментарий,</w:t>
      </w:r>
    </w:p>
    <w:p w14:paraId="14C53011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Который содержит 2 строки*/</w:t>
      </w:r>
    </w:p>
    <w:p w14:paraId="6BD1A8FB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C0367">
        <w:rPr>
          <w:rFonts w:ascii="Times New Roman" w:hAnsi="Times New Roman" w:cs="Times New Roman"/>
          <w:sz w:val="20"/>
          <w:szCs w:val="20"/>
        </w:rPr>
        <w:t>Строчные – от символов «//» до конца строки.</w:t>
      </w:r>
    </w:p>
    <w:p w14:paraId="654C96D9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i=i+1; // это инкремент</w:t>
      </w:r>
    </w:p>
    <w:p w14:paraId="4643F1CD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4C0367">
        <w:rPr>
          <w:rFonts w:ascii="Times New Roman" w:hAnsi="Times New Roman" w:cs="Times New Roman"/>
          <w:b/>
          <w:bCs/>
          <w:sz w:val="20"/>
          <w:szCs w:val="20"/>
        </w:rPr>
        <w:t>Обращения к функциям пользователя</w:t>
      </w:r>
    </w:p>
    <w:p w14:paraId="37A01FB0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C0367">
        <w:rPr>
          <w:rFonts w:ascii="Times New Roman" w:hAnsi="Times New Roman" w:cs="Times New Roman"/>
          <w:sz w:val="20"/>
          <w:szCs w:val="20"/>
        </w:rPr>
        <w:t>Идентификатор, после которого в круглых скобках следует последовательность выражений-аргументов, разделенных запятыми. Скобки могут быть пустыми в случае отсутствия аргументов:</w:t>
      </w:r>
    </w:p>
    <w:p w14:paraId="14EC7117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F(12, 4, i)</w:t>
      </w:r>
    </w:p>
    <w:p w14:paraId="4DBB4424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f(av-6)</w:t>
      </w:r>
    </w:p>
    <w:p w14:paraId="2431E92E" w14:textId="77777777" w:rsidR="007354B6" w:rsidRPr="004C0367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4C0367">
        <w:rPr>
          <w:rFonts w:ascii="Courier New" w:hAnsi="Courier New" w:cs="Courier New"/>
          <w:sz w:val="20"/>
          <w:szCs w:val="20"/>
        </w:rPr>
        <w:t>g()</w:t>
      </w:r>
    </w:p>
    <w:p w14:paraId="29CB43DB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4C0367">
        <w:rPr>
          <w:rFonts w:ascii="Times New Roman" w:hAnsi="Times New Roman" w:cs="Times New Roman"/>
          <w:b/>
          <w:bCs/>
          <w:sz w:val="20"/>
          <w:szCs w:val="20"/>
        </w:rPr>
        <w:t>Арифметические операции</w:t>
      </w:r>
    </w:p>
    <w:p w14:paraId="75F70099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C0367">
        <w:rPr>
          <w:rFonts w:ascii="Times New Roman" w:hAnsi="Times New Roman" w:cs="Times New Roman"/>
          <w:sz w:val="20"/>
          <w:szCs w:val="20"/>
        </w:rPr>
        <w:t>Сложе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4C0367">
        <w:rPr>
          <w:rFonts w:ascii="Times New Roman" w:hAnsi="Times New Roman" w:cs="Times New Roman"/>
          <w:sz w:val="20"/>
          <w:szCs w:val="20"/>
        </w:rPr>
        <w:t>+</w:t>
      </w:r>
    </w:p>
    <w:p w14:paraId="1FDED7D5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C0367">
        <w:rPr>
          <w:rFonts w:ascii="Times New Roman" w:hAnsi="Times New Roman" w:cs="Times New Roman"/>
          <w:sz w:val="20"/>
          <w:szCs w:val="20"/>
        </w:rPr>
        <w:t>Вычит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4C0367">
        <w:rPr>
          <w:rFonts w:ascii="Times New Roman" w:hAnsi="Times New Roman" w:cs="Times New Roman"/>
          <w:sz w:val="20"/>
          <w:szCs w:val="20"/>
        </w:rPr>
        <w:t>-</w:t>
      </w:r>
    </w:p>
    <w:p w14:paraId="430ACFBC" w14:textId="77777777" w:rsidR="007354B6" w:rsidRPr="004C0367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C0367">
        <w:rPr>
          <w:rFonts w:ascii="Times New Roman" w:hAnsi="Times New Roman" w:cs="Times New Roman"/>
          <w:sz w:val="20"/>
          <w:szCs w:val="20"/>
        </w:rPr>
        <w:t>Умноже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4C0367">
        <w:rPr>
          <w:rFonts w:ascii="Times New Roman" w:hAnsi="Times New Roman" w:cs="Times New Roman"/>
          <w:sz w:val="20"/>
          <w:szCs w:val="20"/>
        </w:rPr>
        <w:t>*</w:t>
      </w:r>
    </w:p>
    <w:p w14:paraId="10D03278" w14:textId="77777777" w:rsidR="007354B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C0367">
        <w:rPr>
          <w:rFonts w:ascii="Times New Roman" w:hAnsi="Times New Roman" w:cs="Times New Roman"/>
          <w:sz w:val="20"/>
          <w:szCs w:val="20"/>
        </w:rPr>
        <w:t>Деле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4C0367">
        <w:rPr>
          <w:rFonts w:ascii="Times New Roman" w:hAnsi="Times New Roman" w:cs="Times New Roman"/>
          <w:sz w:val="20"/>
          <w:szCs w:val="20"/>
        </w:rPr>
        <w:t>/</w:t>
      </w:r>
    </w:p>
    <w:p w14:paraId="1E2CF0E6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0F6326">
        <w:rPr>
          <w:rFonts w:ascii="Times New Roman" w:hAnsi="Times New Roman" w:cs="Times New Roman"/>
          <w:b/>
          <w:bCs/>
          <w:sz w:val="20"/>
          <w:szCs w:val="20"/>
        </w:rPr>
        <w:t>Операции сравнения</w:t>
      </w:r>
    </w:p>
    <w:p w14:paraId="3D227016" w14:textId="7BC53F95" w:rsidR="007354B6" w:rsidRPr="000F632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F6326">
        <w:rPr>
          <w:rFonts w:ascii="Times New Roman" w:hAnsi="Times New Roman" w:cs="Times New Roman"/>
          <w:sz w:val="20"/>
          <w:szCs w:val="20"/>
        </w:rPr>
        <w:t>Меньше</w:t>
      </w:r>
      <w:r w:rsidR="00363039">
        <w:rPr>
          <w:rFonts w:ascii="Times New Roman" w:hAnsi="Times New Roman" w:cs="Times New Roman"/>
          <w:sz w:val="20"/>
          <w:szCs w:val="20"/>
        </w:rPr>
        <w:t xml:space="preserve"> </w:t>
      </w:r>
      <w:r w:rsidRPr="000F6326">
        <w:rPr>
          <w:rFonts w:ascii="Times New Roman" w:hAnsi="Times New Roman" w:cs="Times New Roman"/>
          <w:sz w:val="20"/>
          <w:szCs w:val="20"/>
        </w:rPr>
        <w:t>&lt;</w:t>
      </w:r>
    </w:p>
    <w:p w14:paraId="6D32CF3C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F6326">
        <w:rPr>
          <w:rFonts w:ascii="Times New Roman" w:hAnsi="Times New Roman" w:cs="Times New Roman"/>
          <w:sz w:val="20"/>
          <w:szCs w:val="20"/>
        </w:rPr>
        <w:t>Больше</w:t>
      </w:r>
      <w:r>
        <w:rPr>
          <w:rFonts w:ascii="Times New Roman" w:hAnsi="Times New Roman" w:cs="Times New Roman"/>
          <w:sz w:val="20"/>
          <w:szCs w:val="20"/>
        </w:rPr>
        <w:tab/>
      </w:r>
      <w:r w:rsidRPr="000F6326">
        <w:rPr>
          <w:rFonts w:ascii="Times New Roman" w:hAnsi="Times New Roman" w:cs="Times New Roman"/>
          <w:sz w:val="20"/>
          <w:szCs w:val="20"/>
        </w:rPr>
        <w:t>&gt;</w:t>
      </w:r>
    </w:p>
    <w:p w14:paraId="5145296E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F6326">
        <w:rPr>
          <w:rFonts w:ascii="Times New Roman" w:hAnsi="Times New Roman" w:cs="Times New Roman"/>
          <w:sz w:val="20"/>
          <w:szCs w:val="20"/>
        </w:rPr>
        <w:t>Равно</w:t>
      </w:r>
      <w:r>
        <w:rPr>
          <w:rFonts w:ascii="Times New Roman" w:hAnsi="Times New Roman" w:cs="Times New Roman"/>
          <w:sz w:val="20"/>
          <w:szCs w:val="20"/>
        </w:rPr>
        <w:tab/>
      </w:r>
      <w:r w:rsidRPr="000F6326">
        <w:rPr>
          <w:rFonts w:ascii="Times New Roman" w:hAnsi="Times New Roman" w:cs="Times New Roman"/>
          <w:sz w:val="20"/>
          <w:szCs w:val="20"/>
        </w:rPr>
        <w:t>==</w:t>
      </w:r>
    </w:p>
    <w:p w14:paraId="65534BE2" w14:textId="27BB0CF4" w:rsidR="007354B6" w:rsidRPr="000F632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F6326">
        <w:rPr>
          <w:rFonts w:ascii="Times New Roman" w:hAnsi="Times New Roman" w:cs="Times New Roman"/>
          <w:sz w:val="20"/>
          <w:szCs w:val="20"/>
        </w:rPr>
        <w:t>Не равно</w:t>
      </w:r>
      <w:r w:rsidR="00363039">
        <w:rPr>
          <w:rFonts w:ascii="Times New Roman" w:hAnsi="Times New Roman" w:cs="Times New Roman"/>
          <w:sz w:val="20"/>
          <w:szCs w:val="20"/>
        </w:rPr>
        <w:t xml:space="preserve"> </w:t>
      </w:r>
      <w:r w:rsidRPr="000F6326">
        <w:rPr>
          <w:rFonts w:ascii="Times New Roman" w:hAnsi="Times New Roman" w:cs="Times New Roman"/>
          <w:sz w:val="20"/>
          <w:szCs w:val="20"/>
        </w:rPr>
        <w:t>!=</w:t>
      </w:r>
    </w:p>
    <w:p w14:paraId="4792FEA8" w14:textId="1DDBFF41" w:rsidR="007354B6" w:rsidRPr="000F632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F6326">
        <w:rPr>
          <w:rFonts w:ascii="Times New Roman" w:hAnsi="Times New Roman" w:cs="Times New Roman"/>
          <w:sz w:val="20"/>
          <w:szCs w:val="20"/>
        </w:rPr>
        <w:t>Меньше или равно</w:t>
      </w:r>
      <w:r w:rsidR="00363039">
        <w:rPr>
          <w:rFonts w:ascii="Times New Roman" w:hAnsi="Times New Roman" w:cs="Times New Roman"/>
          <w:sz w:val="20"/>
          <w:szCs w:val="20"/>
        </w:rPr>
        <w:t xml:space="preserve"> </w:t>
      </w:r>
      <w:r w:rsidRPr="000F6326">
        <w:rPr>
          <w:rFonts w:ascii="Times New Roman" w:hAnsi="Times New Roman" w:cs="Times New Roman"/>
          <w:sz w:val="20"/>
          <w:szCs w:val="20"/>
        </w:rPr>
        <w:t>&lt;=</w:t>
      </w:r>
    </w:p>
    <w:p w14:paraId="6D405FE6" w14:textId="550B5A1D" w:rsidR="007354B6" w:rsidRPr="000F632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F6326">
        <w:rPr>
          <w:rFonts w:ascii="Times New Roman" w:hAnsi="Times New Roman" w:cs="Times New Roman"/>
          <w:sz w:val="20"/>
          <w:szCs w:val="20"/>
        </w:rPr>
        <w:t>Больше или равно</w:t>
      </w:r>
      <w:r w:rsidR="00363039">
        <w:rPr>
          <w:rFonts w:ascii="Times New Roman" w:hAnsi="Times New Roman" w:cs="Times New Roman"/>
          <w:sz w:val="20"/>
          <w:szCs w:val="20"/>
        </w:rPr>
        <w:t xml:space="preserve"> </w:t>
      </w:r>
      <w:r w:rsidRPr="000F6326">
        <w:rPr>
          <w:rFonts w:ascii="Times New Roman" w:hAnsi="Times New Roman" w:cs="Times New Roman"/>
          <w:sz w:val="20"/>
          <w:szCs w:val="20"/>
        </w:rPr>
        <w:t>&gt;=</w:t>
      </w:r>
    </w:p>
    <w:p w14:paraId="59ABF7D5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0F6326">
        <w:rPr>
          <w:rFonts w:ascii="Times New Roman" w:hAnsi="Times New Roman" w:cs="Times New Roman"/>
          <w:b/>
          <w:bCs/>
          <w:sz w:val="20"/>
          <w:szCs w:val="20"/>
        </w:rPr>
        <w:t>Оператор присваивания</w:t>
      </w:r>
    </w:p>
    <w:p w14:paraId="354F9B31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F6326">
        <w:rPr>
          <w:rFonts w:ascii="Times New Roman" w:hAnsi="Times New Roman" w:cs="Times New Roman"/>
          <w:sz w:val="20"/>
          <w:szCs w:val="20"/>
        </w:rPr>
        <w:t>Имеет вид «=». Слева стоит идентификатор или элемент массива, а справа – выражение. Заканчивается символом «;», например:</w:t>
      </w:r>
    </w:p>
    <w:p w14:paraId="4A018775" w14:textId="77777777" w:rsidR="007354B6" w:rsidRPr="000F6326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0F6326">
        <w:rPr>
          <w:rFonts w:ascii="Courier New" w:hAnsi="Courier New" w:cs="Courier New"/>
          <w:sz w:val="20"/>
          <w:szCs w:val="20"/>
        </w:rPr>
        <w:t>a=b+с;</w:t>
      </w:r>
    </w:p>
    <w:p w14:paraId="37B6797B" w14:textId="77777777" w:rsidR="007354B6" w:rsidRPr="000F6326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0F6326">
        <w:rPr>
          <w:rFonts w:ascii="Courier New" w:hAnsi="Courier New" w:cs="Courier New"/>
          <w:sz w:val="20"/>
          <w:szCs w:val="20"/>
        </w:rPr>
        <w:t>b[2][i-9]=12;</w:t>
      </w:r>
    </w:p>
    <w:p w14:paraId="6E5F45B0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0F6326">
        <w:rPr>
          <w:rFonts w:ascii="Times New Roman" w:hAnsi="Times New Roman" w:cs="Times New Roman"/>
          <w:b/>
          <w:bCs/>
          <w:sz w:val="20"/>
          <w:szCs w:val="20"/>
        </w:rPr>
        <w:t>Операторы блока</w:t>
      </w:r>
    </w:p>
    <w:p w14:paraId="58016141" w14:textId="77777777" w:rsidR="007354B6" w:rsidRPr="000F6326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0F6326">
        <w:rPr>
          <w:rFonts w:ascii="Courier New" w:hAnsi="Courier New" w:cs="Courier New"/>
          <w:sz w:val="20"/>
          <w:szCs w:val="20"/>
        </w:rPr>
        <w:t>{ – начало блока</w:t>
      </w:r>
    </w:p>
    <w:p w14:paraId="47FCDF3E" w14:textId="77777777" w:rsidR="007354B6" w:rsidRPr="000F6326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0F6326">
        <w:rPr>
          <w:rFonts w:ascii="Courier New" w:hAnsi="Courier New" w:cs="Courier New"/>
          <w:sz w:val="20"/>
          <w:szCs w:val="20"/>
        </w:rPr>
        <w:t>…</w:t>
      </w:r>
    </w:p>
    <w:p w14:paraId="4B0D2530" w14:textId="77777777" w:rsidR="007354B6" w:rsidRPr="000F6326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0F6326">
        <w:rPr>
          <w:rFonts w:ascii="Courier New" w:hAnsi="Courier New" w:cs="Courier New"/>
          <w:sz w:val="20"/>
          <w:szCs w:val="20"/>
        </w:rPr>
        <w:t>} - конец блока</w:t>
      </w:r>
    </w:p>
    <w:p w14:paraId="52589035" w14:textId="2E3A32AA" w:rsidR="007354B6" w:rsidRPr="000F6326" w:rsidRDefault="007354B6" w:rsidP="007354B6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0F6326">
        <w:rPr>
          <w:rFonts w:ascii="Times New Roman" w:hAnsi="Times New Roman" w:cs="Times New Roman"/>
          <w:b/>
          <w:bCs/>
          <w:sz w:val="20"/>
          <w:szCs w:val="20"/>
        </w:rPr>
        <w:t>Структура программы</w:t>
      </w:r>
    </w:p>
    <w:p w14:paraId="2AA11F11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F6326">
        <w:rPr>
          <w:rFonts w:ascii="Times New Roman" w:hAnsi="Times New Roman" w:cs="Times New Roman"/>
          <w:sz w:val="20"/>
          <w:szCs w:val="20"/>
        </w:rPr>
        <w:t>Программа начинается операторами описания данных. Затем могут идти описания данных и функций, а затем основная функция программы void main () и ее тело, заключенное в операторы блока, оканчивающееся точкой.</w:t>
      </w:r>
    </w:p>
    <w:p w14:paraId="0231928A" w14:textId="77777777" w:rsidR="007354B6" w:rsidRPr="003B527E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3B527E">
        <w:rPr>
          <w:rFonts w:ascii="Courier New" w:hAnsi="Courier New" w:cs="Courier New"/>
          <w:sz w:val="20"/>
          <w:szCs w:val="20"/>
        </w:rPr>
        <w:lastRenderedPageBreak/>
        <w:t>Описания</w:t>
      </w:r>
    </w:p>
    <w:p w14:paraId="42CF76EC" w14:textId="77777777" w:rsidR="007354B6" w:rsidRPr="000F6326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0F6326">
        <w:rPr>
          <w:rFonts w:ascii="Courier New" w:hAnsi="Courier New" w:cs="Courier New"/>
          <w:sz w:val="20"/>
          <w:szCs w:val="20"/>
        </w:rPr>
        <w:t>void main()</w:t>
      </w:r>
    </w:p>
    <w:p w14:paraId="2C121DD2" w14:textId="77777777" w:rsidR="007354B6" w:rsidRPr="000F6326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0F6326">
        <w:rPr>
          <w:rFonts w:ascii="Courier New" w:hAnsi="Courier New" w:cs="Courier New"/>
          <w:sz w:val="20"/>
          <w:szCs w:val="20"/>
        </w:rPr>
        <w:t>{</w:t>
      </w:r>
    </w:p>
    <w:p w14:paraId="4E0EC2DA" w14:textId="77777777" w:rsidR="007354B6" w:rsidRPr="000F6326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0F6326">
        <w:rPr>
          <w:rFonts w:ascii="Courier New" w:hAnsi="Courier New" w:cs="Courier New"/>
          <w:sz w:val="20"/>
          <w:szCs w:val="20"/>
        </w:rPr>
        <w:t>…</w:t>
      </w:r>
    </w:p>
    <w:p w14:paraId="28C6F236" w14:textId="773A2AB5" w:rsidR="007354B6" w:rsidRDefault="007354B6" w:rsidP="003B527E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0F6326">
        <w:rPr>
          <w:rFonts w:ascii="Courier New" w:hAnsi="Courier New" w:cs="Courier New"/>
          <w:sz w:val="20"/>
          <w:szCs w:val="20"/>
        </w:rPr>
        <w:t>}</w:t>
      </w:r>
    </w:p>
    <w:p w14:paraId="7346C98C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0F6326">
        <w:rPr>
          <w:rFonts w:ascii="Times New Roman" w:hAnsi="Times New Roman" w:cs="Times New Roman"/>
          <w:b/>
          <w:bCs/>
          <w:sz w:val="20"/>
          <w:szCs w:val="20"/>
        </w:rPr>
        <w:t>Операторы описания данных (идентификаторов и массивов)</w:t>
      </w:r>
    </w:p>
    <w:p w14:paraId="7DAEE815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F6326">
        <w:rPr>
          <w:rFonts w:ascii="Times New Roman" w:hAnsi="Times New Roman" w:cs="Times New Roman"/>
          <w:sz w:val="20"/>
          <w:szCs w:val="20"/>
        </w:rPr>
        <w:t>Начинается с ключевого слова типа и содержит перечисление идентификаторов через запятую. Оканчивается знаком «;»</w:t>
      </w:r>
    </w:p>
    <w:p w14:paraId="3A0A60F2" w14:textId="77777777" w:rsidR="007354B6" w:rsidRPr="000F6326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0F6326">
        <w:rPr>
          <w:rFonts w:ascii="Courier New" w:hAnsi="Courier New" w:cs="Courier New"/>
          <w:sz w:val="20"/>
          <w:szCs w:val="20"/>
        </w:rPr>
        <w:t>&lt;тип&gt; &lt;список элементов&gt;;</w:t>
      </w:r>
    </w:p>
    <w:p w14:paraId="3B35EC5F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F6326">
        <w:rPr>
          <w:rFonts w:ascii="Times New Roman" w:hAnsi="Times New Roman" w:cs="Times New Roman"/>
          <w:sz w:val="20"/>
          <w:szCs w:val="20"/>
        </w:rPr>
        <w:t>Типы переменных: int (целый), float (вещественный), char (символьный)</w:t>
      </w:r>
    </w:p>
    <w:p w14:paraId="1EB9C4CB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F6326">
        <w:rPr>
          <w:rFonts w:ascii="Times New Roman" w:hAnsi="Times New Roman" w:cs="Times New Roman"/>
          <w:sz w:val="20"/>
          <w:szCs w:val="20"/>
        </w:rPr>
        <w:t>Элементом списка может быть массив, для которого указывается идентификатор и размерности:</w:t>
      </w:r>
    </w:p>
    <w:p w14:paraId="57BF4FC6" w14:textId="77777777" w:rsidR="007354B6" w:rsidRPr="000F6326" w:rsidRDefault="007354B6" w:rsidP="007354B6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F6326">
        <w:rPr>
          <w:rFonts w:ascii="Courier New" w:hAnsi="Courier New" w:cs="Courier New"/>
          <w:sz w:val="20"/>
          <w:szCs w:val="20"/>
          <w:lang w:val="en-US"/>
        </w:rPr>
        <w:t>int a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F6326">
        <w:rPr>
          <w:rFonts w:ascii="Courier New" w:hAnsi="Courier New" w:cs="Courier New"/>
          <w:sz w:val="20"/>
          <w:szCs w:val="20"/>
          <w:lang w:val="en-US"/>
        </w:rPr>
        <w:t>b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F6326">
        <w:rPr>
          <w:rFonts w:ascii="Courier New" w:hAnsi="Courier New" w:cs="Courier New"/>
          <w:sz w:val="20"/>
          <w:szCs w:val="20"/>
          <w:lang w:val="en-US"/>
        </w:rPr>
        <w:t>c;</w:t>
      </w:r>
    </w:p>
    <w:p w14:paraId="61644953" w14:textId="77777777" w:rsidR="007354B6" w:rsidRPr="000F6326" w:rsidRDefault="007354B6" w:rsidP="007354B6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F6326">
        <w:rPr>
          <w:rFonts w:ascii="Courier New" w:hAnsi="Courier New" w:cs="Courier New"/>
          <w:sz w:val="20"/>
          <w:szCs w:val="20"/>
          <w:lang w:val="en-US"/>
        </w:rPr>
        <w:t>float d[3][4], c[78];</w:t>
      </w:r>
    </w:p>
    <w:p w14:paraId="5F5DF2A8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0F6326">
        <w:rPr>
          <w:rFonts w:ascii="Times New Roman" w:hAnsi="Times New Roman" w:cs="Times New Roman"/>
          <w:b/>
          <w:bCs/>
          <w:sz w:val="20"/>
          <w:szCs w:val="20"/>
        </w:rPr>
        <w:t>Операторы описания функций</w:t>
      </w:r>
    </w:p>
    <w:p w14:paraId="3232FA63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F6326">
        <w:rPr>
          <w:rFonts w:ascii="Times New Roman" w:hAnsi="Times New Roman" w:cs="Times New Roman"/>
          <w:sz w:val="20"/>
          <w:szCs w:val="20"/>
        </w:rPr>
        <w:t>Функции имеют заголовок вида</w:t>
      </w:r>
    </w:p>
    <w:p w14:paraId="68BC7C42" w14:textId="77777777" w:rsidR="007354B6" w:rsidRPr="000F6326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0F6326">
        <w:rPr>
          <w:rFonts w:ascii="Courier New" w:hAnsi="Courier New" w:cs="Courier New"/>
          <w:sz w:val="20"/>
          <w:szCs w:val="20"/>
        </w:rPr>
        <w:t>&lt;тип&gt; &lt;идентификатор&gt; (&lt;список формальных параметров&gt;);</w:t>
      </w:r>
    </w:p>
    <w:p w14:paraId="21F7D714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F6326">
        <w:rPr>
          <w:rFonts w:ascii="Times New Roman" w:hAnsi="Times New Roman" w:cs="Times New Roman"/>
          <w:sz w:val="20"/>
          <w:szCs w:val="20"/>
        </w:rPr>
        <w:t>и тело – список операторов, заключенный в операторы блока</w:t>
      </w:r>
    </w:p>
    <w:p w14:paraId="3C02F1B5" w14:textId="77777777" w:rsidR="007354B6" w:rsidRPr="007354B6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7354B6">
        <w:rPr>
          <w:rFonts w:ascii="Courier New" w:hAnsi="Courier New" w:cs="Courier New"/>
          <w:sz w:val="20"/>
          <w:szCs w:val="20"/>
        </w:rPr>
        <w:t>{ … };</w:t>
      </w:r>
    </w:p>
    <w:p w14:paraId="57FF859E" w14:textId="77777777" w:rsidR="007354B6" w:rsidRPr="007354B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F6326">
        <w:rPr>
          <w:rFonts w:ascii="Times New Roman" w:hAnsi="Times New Roman" w:cs="Times New Roman"/>
          <w:sz w:val="20"/>
          <w:szCs w:val="20"/>
        </w:rPr>
        <w:t>Например</w:t>
      </w:r>
      <w:r w:rsidRPr="007354B6">
        <w:rPr>
          <w:rFonts w:ascii="Times New Roman" w:hAnsi="Times New Roman" w:cs="Times New Roman"/>
          <w:sz w:val="20"/>
          <w:szCs w:val="20"/>
        </w:rPr>
        <w:t>:</w:t>
      </w:r>
    </w:p>
    <w:p w14:paraId="00B5E893" w14:textId="77777777" w:rsidR="007354B6" w:rsidRPr="007354B6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0F6326">
        <w:rPr>
          <w:rFonts w:ascii="Courier New" w:hAnsi="Courier New" w:cs="Courier New"/>
          <w:sz w:val="20"/>
          <w:szCs w:val="20"/>
          <w:lang w:val="en-US"/>
        </w:rPr>
        <w:t>int</w:t>
      </w:r>
      <w:r w:rsidRPr="007354B6">
        <w:rPr>
          <w:rFonts w:ascii="Courier New" w:hAnsi="Courier New" w:cs="Courier New"/>
          <w:sz w:val="20"/>
          <w:szCs w:val="20"/>
        </w:rPr>
        <w:t xml:space="preserve"> </w:t>
      </w:r>
      <w:r w:rsidRPr="000F6326">
        <w:rPr>
          <w:rFonts w:ascii="Courier New" w:hAnsi="Courier New" w:cs="Courier New"/>
          <w:sz w:val="20"/>
          <w:szCs w:val="20"/>
          <w:lang w:val="en-US"/>
        </w:rPr>
        <w:t>abc</w:t>
      </w:r>
      <w:r w:rsidRPr="007354B6">
        <w:rPr>
          <w:rFonts w:ascii="Courier New" w:hAnsi="Courier New" w:cs="Courier New"/>
          <w:sz w:val="20"/>
          <w:szCs w:val="20"/>
        </w:rPr>
        <w:t xml:space="preserve"> (</w:t>
      </w:r>
      <w:r w:rsidRPr="000F6326">
        <w:rPr>
          <w:rFonts w:ascii="Courier New" w:hAnsi="Courier New" w:cs="Courier New"/>
          <w:sz w:val="20"/>
          <w:szCs w:val="20"/>
          <w:lang w:val="en-US"/>
        </w:rPr>
        <w:t>float</w:t>
      </w:r>
      <w:r w:rsidRPr="007354B6">
        <w:rPr>
          <w:rFonts w:ascii="Courier New" w:hAnsi="Courier New" w:cs="Courier New"/>
          <w:sz w:val="20"/>
          <w:szCs w:val="20"/>
        </w:rPr>
        <w:t xml:space="preserve"> </w:t>
      </w:r>
      <w:r w:rsidRPr="000F6326">
        <w:rPr>
          <w:rFonts w:ascii="Courier New" w:hAnsi="Courier New" w:cs="Courier New"/>
          <w:sz w:val="20"/>
          <w:szCs w:val="20"/>
          <w:lang w:val="en-US"/>
        </w:rPr>
        <w:t>r</w:t>
      </w:r>
      <w:r w:rsidRPr="007354B6">
        <w:rPr>
          <w:rFonts w:ascii="Courier New" w:hAnsi="Courier New" w:cs="Courier New"/>
          <w:sz w:val="20"/>
          <w:szCs w:val="20"/>
        </w:rPr>
        <w:t>) {</w:t>
      </w:r>
    </w:p>
    <w:p w14:paraId="5DA811A3" w14:textId="77777777" w:rsidR="007354B6" w:rsidRPr="000F6326" w:rsidRDefault="007354B6" w:rsidP="007354B6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F6326">
        <w:rPr>
          <w:rFonts w:ascii="Courier New" w:hAnsi="Courier New" w:cs="Courier New"/>
          <w:sz w:val="20"/>
          <w:szCs w:val="20"/>
          <w:lang w:val="en-US"/>
        </w:rPr>
        <w:t>float r1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F6326">
        <w:rPr>
          <w:rFonts w:ascii="Courier New" w:hAnsi="Courier New" w:cs="Courier New"/>
          <w:sz w:val="20"/>
          <w:szCs w:val="20"/>
          <w:lang w:val="en-US"/>
        </w:rPr>
        <w:t>r2;</w:t>
      </w:r>
    </w:p>
    <w:p w14:paraId="13B989F0" w14:textId="77777777" w:rsidR="007354B6" w:rsidRPr="000F6326" w:rsidRDefault="007354B6" w:rsidP="007354B6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r w:rsidRPr="000F6326">
        <w:rPr>
          <w:rFonts w:ascii="Courier New" w:hAnsi="Courier New" w:cs="Courier New"/>
          <w:sz w:val="20"/>
          <w:szCs w:val="20"/>
          <w:lang w:val="en-US"/>
        </w:rPr>
        <w:t>sin(r1)/cos(r2)*tan(r);</w:t>
      </w:r>
    </w:p>
    <w:p w14:paraId="4FED7475" w14:textId="77777777" w:rsidR="007354B6" w:rsidRPr="000F6326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0F6326">
        <w:rPr>
          <w:rFonts w:ascii="Courier New" w:hAnsi="Courier New" w:cs="Courier New"/>
          <w:sz w:val="20"/>
          <w:szCs w:val="20"/>
        </w:rPr>
        <w:t>}</w:t>
      </w:r>
    </w:p>
    <w:p w14:paraId="63999627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F6326">
        <w:rPr>
          <w:rFonts w:ascii="Times New Roman" w:hAnsi="Times New Roman" w:cs="Times New Roman"/>
          <w:sz w:val="20"/>
          <w:szCs w:val="20"/>
        </w:rPr>
        <w:t>В теле функции может присутствовать оператор</w:t>
      </w:r>
    </w:p>
    <w:p w14:paraId="1622345B" w14:textId="77777777" w:rsidR="007354B6" w:rsidRPr="00B632BA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B632BA">
        <w:rPr>
          <w:rFonts w:ascii="Courier New" w:hAnsi="Courier New" w:cs="Courier New"/>
          <w:sz w:val="20"/>
          <w:szCs w:val="20"/>
        </w:rPr>
        <w:t>return (&lt;значение&gt;);</w:t>
      </w:r>
    </w:p>
    <w:p w14:paraId="393F46E6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F6326">
        <w:rPr>
          <w:rFonts w:ascii="Times New Roman" w:hAnsi="Times New Roman" w:cs="Times New Roman"/>
          <w:sz w:val="20"/>
          <w:szCs w:val="20"/>
        </w:rPr>
        <w:t>Оператор безусловного перехода и метки</w:t>
      </w:r>
    </w:p>
    <w:p w14:paraId="4B8FB61A" w14:textId="77777777" w:rsidR="007354B6" w:rsidRPr="00B632BA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B632BA">
        <w:rPr>
          <w:rFonts w:ascii="Courier New" w:hAnsi="Courier New" w:cs="Courier New"/>
          <w:sz w:val="20"/>
          <w:szCs w:val="20"/>
        </w:rPr>
        <w:t>goto &lt;метка&gt;;</w:t>
      </w:r>
    </w:p>
    <w:p w14:paraId="6349E766" w14:textId="77777777" w:rsidR="007354B6" w:rsidRPr="000F632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0F6326">
        <w:rPr>
          <w:rFonts w:ascii="Times New Roman" w:hAnsi="Times New Roman" w:cs="Times New Roman"/>
          <w:sz w:val="20"/>
          <w:szCs w:val="20"/>
        </w:rPr>
        <w:t>Метка - идентификатор, расположенный в теле программы в начале строки, после которого стоит знак «:»:</w:t>
      </w:r>
    </w:p>
    <w:p w14:paraId="253F19BC" w14:textId="77777777" w:rsidR="007354B6" w:rsidRPr="00B632BA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B632BA">
        <w:rPr>
          <w:rFonts w:ascii="Courier New" w:hAnsi="Courier New" w:cs="Courier New"/>
          <w:sz w:val="20"/>
          <w:szCs w:val="20"/>
        </w:rPr>
        <w:t>a: str=</w:t>
      </w:r>
      <w:r w:rsidRPr="007354B6">
        <w:rPr>
          <w:rFonts w:ascii="Courier New" w:hAnsi="Courier New" w:cs="Courier New"/>
          <w:sz w:val="20"/>
          <w:szCs w:val="20"/>
        </w:rPr>
        <w:t>’</w:t>
      </w:r>
      <w:r w:rsidRPr="00B632BA">
        <w:rPr>
          <w:rFonts w:ascii="Courier New" w:hAnsi="Courier New" w:cs="Courier New"/>
          <w:sz w:val="20"/>
          <w:szCs w:val="20"/>
        </w:rPr>
        <w:t>ujhti</w:t>
      </w:r>
      <w:r w:rsidRPr="007354B6">
        <w:rPr>
          <w:rFonts w:ascii="Courier New" w:hAnsi="Courier New" w:cs="Courier New"/>
          <w:sz w:val="20"/>
          <w:szCs w:val="20"/>
        </w:rPr>
        <w:t>’</w:t>
      </w:r>
      <w:r w:rsidRPr="00B632BA">
        <w:rPr>
          <w:rFonts w:ascii="Courier New" w:hAnsi="Courier New" w:cs="Courier New"/>
          <w:sz w:val="20"/>
          <w:szCs w:val="20"/>
        </w:rPr>
        <w:t>;</w:t>
      </w:r>
    </w:p>
    <w:p w14:paraId="00CB076F" w14:textId="77777777" w:rsidR="007354B6" w:rsidRPr="00B632BA" w:rsidRDefault="007354B6" w:rsidP="007354B6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B632BA">
        <w:rPr>
          <w:rFonts w:ascii="Times New Roman" w:hAnsi="Times New Roman" w:cs="Times New Roman"/>
          <w:b/>
          <w:bCs/>
          <w:sz w:val="20"/>
          <w:szCs w:val="20"/>
        </w:rPr>
        <w:t>Оператор условного перехода</w:t>
      </w:r>
    </w:p>
    <w:p w14:paraId="07E8E167" w14:textId="77777777" w:rsidR="007354B6" w:rsidRPr="00B632BA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B632BA">
        <w:rPr>
          <w:rFonts w:ascii="Times New Roman" w:hAnsi="Times New Roman" w:cs="Times New Roman"/>
          <w:sz w:val="20"/>
          <w:szCs w:val="20"/>
        </w:rPr>
        <w:t>Начинается с ключевого слова «if», имеет полный и неполный формат:</w:t>
      </w:r>
    </w:p>
    <w:p w14:paraId="0C1BE91D" w14:textId="77777777" w:rsidR="007354B6" w:rsidRPr="00B632BA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B632BA">
        <w:rPr>
          <w:rFonts w:ascii="Courier New" w:hAnsi="Courier New" w:cs="Courier New"/>
          <w:sz w:val="20"/>
          <w:szCs w:val="20"/>
        </w:rPr>
        <w:t>if (логическое выражение) оператор_1 else оператор_2;</w:t>
      </w:r>
    </w:p>
    <w:p w14:paraId="25CAC176" w14:textId="77777777" w:rsidR="007354B6" w:rsidRPr="00B632BA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B632BA">
        <w:rPr>
          <w:rFonts w:ascii="Courier New" w:hAnsi="Courier New" w:cs="Courier New"/>
          <w:sz w:val="20"/>
          <w:szCs w:val="20"/>
        </w:rPr>
        <w:t>if (логическое выражение) оператор_1;</w:t>
      </w:r>
    </w:p>
    <w:p w14:paraId="51A56FCA" w14:textId="77777777" w:rsidR="003B527E" w:rsidRDefault="003B527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E6C855F" w14:textId="004E29C7" w:rsidR="007354B6" w:rsidRPr="00B632BA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B632BA">
        <w:rPr>
          <w:rFonts w:ascii="Times New Roman" w:hAnsi="Times New Roman" w:cs="Times New Roman"/>
          <w:sz w:val="20"/>
          <w:szCs w:val="20"/>
        </w:rPr>
        <w:lastRenderedPageBreak/>
        <w:t>Вместо отдельных операторов могут использоваться блоки операторов:</w:t>
      </w:r>
    </w:p>
    <w:p w14:paraId="54458A3B" w14:textId="77777777" w:rsidR="007354B6" w:rsidRPr="00B632BA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B632BA">
        <w:rPr>
          <w:rFonts w:ascii="Courier New" w:hAnsi="Courier New" w:cs="Courier New"/>
          <w:sz w:val="20"/>
          <w:szCs w:val="20"/>
        </w:rPr>
        <w:t>if (логическое выражение)</w:t>
      </w:r>
    </w:p>
    <w:p w14:paraId="0AD4CD48" w14:textId="77777777" w:rsidR="007354B6" w:rsidRPr="00B632BA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B632BA">
        <w:rPr>
          <w:rFonts w:ascii="Courier New" w:hAnsi="Courier New" w:cs="Courier New"/>
          <w:sz w:val="20"/>
          <w:szCs w:val="20"/>
        </w:rPr>
        <w:t>{операторы_1}</w:t>
      </w:r>
    </w:p>
    <w:p w14:paraId="20D40073" w14:textId="77777777" w:rsidR="007354B6" w:rsidRPr="00B632BA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B632BA">
        <w:rPr>
          <w:rFonts w:ascii="Courier New" w:hAnsi="Courier New" w:cs="Courier New"/>
          <w:sz w:val="20"/>
          <w:szCs w:val="20"/>
        </w:rPr>
        <w:t>else</w:t>
      </w:r>
    </w:p>
    <w:p w14:paraId="343CFBBF" w14:textId="61EE72B6" w:rsidR="007354B6" w:rsidRDefault="007354B6" w:rsidP="003B527E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B632BA">
        <w:rPr>
          <w:rFonts w:ascii="Courier New" w:hAnsi="Courier New" w:cs="Courier New"/>
          <w:sz w:val="20"/>
          <w:szCs w:val="20"/>
        </w:rPr>
        <w:t>{операторы_2}</w:t>
      </w:r>
    </w:p>
    <w:p w14:paraId="2292A755" w14:textId="77777777" w:rsidR="007354B6" w:rsidRPr="00B632BA" w:rsidRDefault="007354B6" w:rsidP="007354B6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B632BA">
        <w:rPr>
          <w:rFonts w:ascii="Times New Roman" w:hAnsi="Times New Roman" w:cs="Times New Roman"/>
          <w:b/>
          <w:bCs/>
          <w:sz w:val="20"/>
          <w:szCs w:val="20"/>
        </w:rPr>
        <w:t xml:space="preserve">Цикл </w:t>
      </w:r>
      <w:r w:rsidRPr="00B632BA">
        <w:rPr>
          <w:rFonts w:ascii="Times New Roman" w:hAnsi="Times New Roman" w:cs="Times New Roman"/>
          <w:b/>
          <w:bCs/>
          <w:sz w:val="20"/>
          <w:szCs w:val="20"/>
          <w:lang w:val="en-US"/>
        </w:rPr>
        <w:t>for</w:t>
      </w:r>
    </w:p>
    <w:p w14:paraId="6F2A1AAE" w14:textId="77777777" w:rsidR="007354B6" w:rsidRPr="00B632BA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B632BA">
        <w:rPr>
          <w:rFonts w:ascii="Times New Roman" w:hAnsi="Times New Roman" w:cs="Times New Roman"/>
          <w:sz w:val="20"/>
          <w:szCs w:val="20"/>
        </w:rPr>
        <w:t xml:space="preserve">Цикл </w:t>
      </w:r>
      <w:r w:rsidRPr="00B632BA">
        <w:rPr>
          <w:rFonts w:ascii="Times New Roman" w:hAnsi="Times New Roman" w:cs="Times New Roman"/>
          <w:sz w:val="20"/>
          <w:szCs w:val="20"/>
          <w:lang w:val="en-US"/>
        </w:rPr>
        <w:t>for</w:t>
      </w:r>
      <w:r w:rsidRPr="00B632BA">
        <w:rPr>
          <w:rFonts w:ascii="Times New Roman" w:hAnsi="Times New Roman" w:cs="Times New Roman"/>
          <w:sz w:val="20"/>
          <w:szCs w:val="20"/>
        </w:rPr>
        <w:t xml:space="preserve"> имеет следующее формальное определение:</w:t>
      </w:r>
    </w:p>
    <w:p w14:paraId="3D4E64E5" w14:textId="77777777" w:rsidR="007354B6" w:rsidRPr="00B632BA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B632BA">
        <w:rPr>
          <w:rFonts w:ascii="Courier New" w:hAnsi="Courier New" w:cs="Courier New"/>
          <w:sz w:val="20"/>
          <w:szCs w:val="20"/>
          <w:lang w:val="en-US"/>
        </w:rPr>
        <w:t>for</w:t>
      </w:r>
      <w:r w:rsidRPr="00B632BA">
        <w:rPr>
          <w:rFonts w:ascii="Courier New" w:hAnsi="Courier New" w:cs="Courier New"/>
          <w:sz w:val="20"/>
          <w:szCs w:val="20"/>
        </w:rPr>
        <w:t xml:space="preserve"> (выражение_1; выражение_2; выражение_3)</w:t>
      </w:r>
      <w:r w:rsidRPr="007354B6">
        <w:rPr>
          <w:rFonts w:ascii="Courier New" w:hAnsi="Courier New" w:cs="Courier New"/>
          <w:sz w:val="20"/>
          <w:szCs w:val="20"/>
        </w:rPr>
        <w:t xml:space="preserve"> </w:t>
      </w:r>
      <w:r w:rsidRPr="00B632BA">
        <w:rPr>
          <w:rFonts w:ascii="Courier New" w:hAnsi="Courier New" w:cs="Courier New"/>
          <w:sz w:val="20"/>
          <w:szCs w:val="20"/>
        </w:rPr>
        <w:t>{</w:t>
      </w:r>
    </w:p>
    <w:p w14:paraId="03817D63" w14:textId="77777777" w:rsidR="007354B6" w:rsidRPr="00B632BA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B632BA">
        <w:rPr>
          <w:rFonts w:ascii="Courier New" w:hAnsi="Courier New" w:cs="Courier New"/>
          <w:sz w:val="20"/>
          <w:szCs w:val="20"/>
        </w:rPr>
        <w:t xml:space="preserve">    // тело цикла</w:t>
      </w:r>
    </w:p>
    <w:p w14:paraId="19B3EA6D" w14:textId="77777777" w:rsidR="007354B6" w:rsidRPr="00B632BA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B632BA">
        <w:rPr>
          <w:rFonts w:ascii="Courier New" w:hAnsi="Courier New" w:cs="Courier New"/>
          <w:sz w:val="20"/>
          <w:szCs w:val="20"/>
        </w:rPr>
        <w:t>}</w:t>
      </w:r>
    </w:p>
    <w:p w14:paraId="26351890" w14:textId="77777777" w:rsidR="007354B6" w:rsidRPr="00B632BA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B632BA">
        <w:rPr>
          <w:rFonts w:ascii="Times New Roman" w:hAnsi="Times New Roman" w:cs="Times New Roman"/>
          <w:sz w:val="20"/>
          <w:szCs w:val="20"/>
        </w:rPr>
        <w:t>выражение_1 выполняется один раз при начале выполнения цикла и представляет установку начальных условий, как правило, это инициализация счетчиков - специальных переменных, которые используются для контроля за циклом.</w:t>
      </w:r>
    </w:p>
    <w:p w14:paraId="5DFC124B" w14:textId="77777777" w:rsidR="007354B6" w:rsidRPr="00B632BA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B632BA">
        <w:rPr>
          <w:rFonts w:ascii="Times New Roman" w:hAnsi="Times New Roman" w:cs="Times New Roman"/>
          <w:sz w:val="20"/>
          <w:szCs w:val="20"/>
        </w:rPr>
        <w:t>выражение_2 представляет условие, при соблюдении которого выполняется цикл. Как правило, в качестве условия используется операция сравнения, и если она возвращает ненулевое значение (то есть условие истинно), то выполняется тело цикла, а затем вычисляется выражение_3.</w:t>
      </w:r>
    </w:p>
    <w:p w14:paraId="2A56BA1D" w14:textId="77777777" w:rsidR="007354B6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B632BA">
        <w:rPr>
          <w:rFonts w:ascii="Times New Roman" w:hAnsi="Times New Roman" w:cs="Times New Roman"/>
          <w:sz w:val="20"/>
          <w:szCs w:val="20"/>
        </w:rPr>
        <w:t>выражение_3 задает изменение параметров цикла, нередко здесь происходит увеличение счетчиков цикла на единицу.</w:t>
      </w:r>
    </w:p>
    <w:p w14:paraId="5C2EAF78" w14:textId="77777777" w:rsidR="007354B6" w:rsidRPr="00B632BA" w:rsidRDefault="007354B6" w:rsidP="007354B6">
      <w:pPr>
        <w:ind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B632BA">
        <w:rPr>
          <w:rFonts w:ascii="Times New Roman" w:hAnsi="Times New Roman" w:cs="Times New Roman"/>
          <w:b/>
          <w:bCs/>
          <w:sz w:val="20"/>
          <w:szCs w:val="20"/>
        </w:rPr>
        <w:t>Цикл while</w:t>
      </w:r>
    </w:p>
    <w:p w14:paraId="060E6CA2" w14:textId="77777777" w:rsidR="007354B6" w:rsidRPr="00B632BA" w:rsidRDefault="007354B6" w:rsidP="007354B6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B632BA">
        <w:rPr>
          <w:rFonts w:ascii="Times New Roman" w:hAnsi="Times New Roman" w:cs="Times New Roman"/>
          <w:sz w:val="20"/>
          <w:szCs w:val="20"/>
        </w:rPr>
        <w:t>В отличие от цикла do цикл while сразу проверяет истинность некоторого условия, и если условие истинно, то есть не равно 0, то код цикла выполняется:</w:t>
      </w:r>
    </w:p>
    <w:p w14:paraId="726A34C0" w14:textId="4CED4D14" w:rsidR="007354B6" w:rsidRPr="00B632BA" w:rsidRDefault="009D1D3D" w:rsidP="007354B6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6F76A8E7" w14:textId="77777777" w:rsidR="007354B6" w:rsidRPr="00B632BA" w:rsidRDefault="007354B6" w:rsidP="007354B6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632BA">
        <w:rPr>
          <w:rFonts w:ascii="Courier New" w:hAnsi="Courier New" w:cs="Courier New"/>
          <w:sz w:val="20"/>
          <w:szCs w:val="20"/>
          <w:lang w:val="en-US"/>
        </w:rPr>
        <w:t>int main(void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632B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63A8933" w14:textId="77777777" w:rsidR="007354B6" w:rsidRPr="00B632BA" w:rsidRDefault="007354B6" w:rsidP="007354B6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632BA">
        <w:rPr>
          <w:rFonts w:ascii="Courier New" w:hAnsi="Courier New" w:cs="Courier New"/>
          <w:sz w:val="20"/>
          <w:szCs w:val="20"/>
          <w:lang w:val="en-US"/>
        </w:rPr>
        <w:t xml:space="preserve">    int i = 6;</w:t>
      </w:r>
    </w:p>
    <w:p w14:paraId="7EAE36ED" w14:textId="77777777" w:rsidR="007354B6" w:rsidRPr="00B632BA" w:rsidRDefault="007354B6" w:rsidP="007354B6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632BA">
        <w:rPr>
          <w:rFonts w:ascii="Courier New" w:hAnsi="Courier New" w:cs="Courier New"/>
          <w:sz w:val="20"/>
          <w:szCs w:val="20"/>
          <w:lang w:val="en-US"/>
        </w:rPr>
        <w:t xml:space="preserve">    while (i &gt; 0)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632B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C7E1449" w14:textId="17329BF8" w:rsidR="007354B6" w:rsidRPr="00B632BA" w:rsidRDefault="007354B6" w:rsidP="007354B6">
      <w:pPr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632B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9D1D3D">
        <w:rPr>
          <w:rFonts w:ascii="Courier New" w:hAnsi="Courier New" w:cs="Courier New"/>
          <w:sz w:val="20"/>
          <w:szCs w:val="20"/>
          <w:lang w:val="en-US"/>
        </w:rPr>
        <w:t>cout &lt;&lt; i;</w:t>
      </w:r>
    </w:p>
    <w:p w14:paraId="0BDD2DD5" w14:textId="77777777" w:rsidR="007354B6" w:rsidRPr="00B632BA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B632B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B632BA">
        <w:rPr>
          <w:rFonts w:ascii="Courier New" w:hAnsi="Courier New" w:cs="Courier New"/>
          <w:sz w:val="20"/>
          <w:szCs w:val="20"/>
        </w:rPr>
        <w:t>i--;</w:t>
      </w:r>
    </w:p>
    <w:p w14:paraId="3F33FADA" w14:textId="77777777" w:rsidR="007354B6" w:rsidRPr="00B632BA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B632BA">
        <w:rPr>
          <w:rFonts w:ascii="Courier New" w:hAnsi="Courier New" w:cs="Courier New"/>
          <w:sz w:val="20"/>
          <w:szCs w:val="20"/>
        </w:rPr>
        <w:t xml:space="preserve">    }</w:t>
      </w:r>
    </w:p>
    <w:p w14:paraId="42046273" w14:textId="77777777" w:rsidR="007354B6" w:rsidRPr="00B632BA" w:rsidRDefault="007354B6" w:rsidP="007354B6">
      <w:pPr>
        <w:ind w:firstLine="709"/>
        <w:rPr>
          <w:rFonts w:ascii="Courier New" w:hAnsi="Courier New" w:cs="Courier New"/>
          <w:sz w:val="20"/>
          <w:szCs w:val="20"/>
        </w:rPr>
      </w:pPr>
      <w:r w:rsidRPr="00B632BA">
        <w:rPr>
          <w:rFonts w:ascii="Courier New" w:hAnsi="Courier New" w:cs="Courier New"/>
          <w:sz w:val="20"/>
          <w:szCs w:val="20"/>
        </w:rPr>
        <w:t>}</w:t>
      </w:r>
    </w:p>
    <w:p w14:paraId="1E50CFB7" w14:textId="7BFF3651" w:rsidR="004055C5" w:rsidRPr="00A16075" w:rsidRDefault="008D2494" w:rsidP="00A16075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0419607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Б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055C5" w:rsidRPr="004055C5">
        <w:rPr>
          <w:rFonts w:ascii="Times New Roman" w:hAnsi="Times New Roman" w:cs="Times New Roman"/>
          <w:b/>
          <w:bCs/>
          <w:sz w:val="28"/>
          <w:szCs w:val="28"/>
        </w:rPr>
        <w:t>Листинг программы и комментарии к нему</w:t>
      </w:r>
      <w:bookmarkEnd w:id="7"/>
    </w:p>
    <w:p w14:paraId="1EFC411A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import lab2</w:t>
      </w:r>
    </w:p>
    <w:p w14:paraId="4E5A4581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import json</w:t>
      </w:r>
    </w:p>
    <w:p w14:paraId="78295581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import re</w:t>
      </w:r>
    </w:p>
    <w:p w14:paraId="64C2286D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</w:p>
    <w:p w14:paraId="0795D377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CLASSES_OF_TOKENS = ['W', 'I', 'O', 'R', 'N', 'C']</w:t>
      </w:r>
    </w:p>
    <w:p w14:paraId="19DE24FE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</w:p>
    <w:p w14:paraId="7A3DF6EB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def is_identifier(token):</w:t>
      </w:r>
    </w:p>
    <w:p w14:paraId="36367CA0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return ((token in inverse_tokens) and re.match(r'^I\d+$', inverse_tokens[token])) or re.match(r'^M\d+$', token) or token in ['String[]', 'args', 'System.out.println', 'System.out.print', 'int', 'double', 'boolean','float']</w:t>
      </w:r>
    </w:p>
    <w:p w14:paraId="6357C54A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</w:p>
    <w:p w14:paraId="39388671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def is_constant(token):</w:t>
      </w:r>
    </w:p>
    <w:p w14:paraId="488A7FBB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return ((token in inverse_tokens) and re.match(r'^C\d+$', inverse_tokens[token])) or ((token in inverse_tokens) and re.match(r'^N\d+$', inverse_tokens[token])) or token.isdigit() or token in ["in.nextInt()", "division(num,i)","No","Yes"]</w:t>
      </w:r>
    </w:p>
    <w:p w14:paraId="04530B3E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</w:p>
    <w:p w14:paraId="00E308FE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def is_operation(token):</w:t>
      </w:r>
    </w:p>
    <w:p w14:paraId="20DCA5FB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return (token in inverse_tokens) and re.match(r'^O\d+$', inverse_tokens[token])</w:t>
      </w:r>
    </w:p>
    <w:p w14:paraId="4BD86061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</w:p>
    <w:p w14:paraId="46F6588B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# лексемы (код-значение)</w:t>
      </w:r>
    </w:p>
    <w:p w14:paraId="73AFB2D8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tokens</w:t>
      </w: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 xml:space="preserve"> = {}</w:t>
      </w:r>
    </w:p>
    <w:p w14:paraId="366D0D51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</w:pPr>
    </w:p>
    <w:p w14:paraId="10A4B837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# файлы, содержащие все таблицы лексем</w:t>
      </w:r>
    </w:p>
    <w:p w14:paraId="1A3BDD04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for token_class in CLASSES_OF_TOKENS:</w:t>
      </w:r>
    </w:p>
    <w:p w14:paraId="059A9D6D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with open('%s.json' % token_class, 'r') as read_file:</w:t>
      </w:r>
    </w:p>
    <w:p w14:paraId="17961034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data = json.load(read_file)</w:t>
      </w:r>
    </w:p>
    <w:p w14:paraId="72F857CE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if token_class == 'C':</w:t>
      </w:r>
    </w:p>
    <w:p w14:paraId="3C4D6D87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for k in data.keys():</w:t>
      </w:r>
    </w:p>
    <w:p w14:paraId="016F98E8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    data[k] = re.sub(r"'([^']*)'", r'"\1"', data[k])</w:t>
      </w:r>
    </w:p>
    <w:p w14:paraId="3149ACFC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tokens</w:t>
      </w: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.</w:t>
      </w: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update</w:t>
      </w: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(</w:t>
      </w: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data</w:t>
      </w: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)</w:t>
      </w:r>
    </w:p>
    <w:p w14:paraId="727E1BEF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</w:pPr>
    </w:p>
    <w:p w14:paraId="6B0283BD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# лексемы (значение-код)</w:t>
      </w:r>
    </w:p>
    <w:p w14:paraId="5A84DF12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inverse_tokens = {val: key for key, val in tokens.items()}</w:t>
      </w:r>
    </w:p>
    <w:p w14:paraId="366EA7A8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</w:p>
    <w:p w14:paraId="4E22A402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replace = {'in.nextInt()': 'cin &gt;&gt; ', 'System.out.println': 'cout &lt;&lt; ', 'System.out.print': 'cout &lt;&lt; ', 'int': 'int', 'double': 'double','boolean':'bool', '=': '=', '||': '||', '&amp;&amp;': '&amp;&amp;', '!=': '!=', '==': '==', '/': '/', '%': '%', '!': '!', '++': '+= 1'}</w:t>
      </w:r>
    </w:p>
    <w:p w14:paraId="21FAC19C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</w:p>
    <w:p w14:paraId="2BE25231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# файл, содержащий обратную польскую запись</w:t>
      </w:r>
    </w:p>
    <w:p w14:paraId="2477F772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f = open('reverse_polish_entry.txt', 'r')</w:t>
      </w:r>
    </w:p>
    <w:p w14:paraId="6565BF91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f.close()</w:t>
      </w:r>
    </w:p>
    <w:p w14:paraId="0B730023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</w:p>
    <w:p w14:paraId="55D8E5C0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t = re.findall(r'(?:\'[^\']*\')|(?:"[^"]*")|(?:[^ ]+)', inp_seq)</w:t>
      </w:r>
    </w:p>
    <w:p w14:paraId="7CF2E8F0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</w:p>
    <w:p w14:paraId="0DDF3880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i = 0</w:t>
      </w:r>
    </w:p>
    <w:p w14:paraId="47873CF9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stack = []</w:t>
      </w:r>
    </w:p>
    <w:p w14:paraId="2A3AF852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out_seq = ''</w:t>
      </w:r>
    </w:p>
    <w:p w14:paraId="33552FCA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is_func = False</w:t>
      </w:r>
    </w:p>
    <w:p w14:paraId="66173597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variable = {}</w:t>
      </w:r>
    </w:p>
    <w:p w14:paraId="236FE090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while i &lt; len(t):</w:t>
      </w:r>
    </w:p>
    <w:p w14:paraId="1606ADB6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if is_func == True and not(is_identifier(t[i])):</w:t>
      </w:r>
    </w:p>
    <w:p w14:paraId="1942D7D7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out_seq += ' {\n'</w:t>
      </w:r>
    </w:p>
    <w:p w14:paraId="345F19D7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is_func = False</w:t>
      </w:r>
    </w:p>
    <w:p w14:paraId="3F6F1290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if is_identifier(t[i]) or is_constant(t[i]):</w:t>
      </w:r>
    </w:p>
    <w:p w14:paraId="232806C4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stack.append(replace[t[i]] if t[i] in replace else t[i])</w:t>
      </w:r>
    </w:p>
    <w:p w14:paraId="5198489F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elif t[i] == 'НП':</w:t>
      </w:r>
    </w:p>
    <w:p w14:paraId="5A26D72C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stack.pop()</w:t>
      </w:r>
    </w:p>
    <w:p w14:paraId="1F19A3E7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lastRenderedPageBreak/>
        <w:t xml:space="preserve">        stack.pop()</w:t>
      </w:r>
    </w:p>
    <w:p w14:paraId="35B1A47E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out_seq += 'void main ()'</w:t>
      </w:r>
    </w:p>
    <w:p w14:paraId="7B004BDD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is_func = True</w:t>
      </w:r>
    </w:p>
    <w:p w14:paraId="556B522C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elif t[i] == 'КП':</w:t>
      </w:r>
    </w:p>
    <w:p w14:paraId="113C499D" w14:textId="0464115E" w:rsidR="00A16075" w:rsidRPr="00A16075" w:rsidRDefault="004D79F1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out_seq += '}\n</w:t>
      </w:r>
      <w:r w:rsidR="00A16075"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'</w:t>
      </w:r>
    </w:p>
    <w:p w14:paraId="50E0C787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elif t[i] == 'КО':</w:t>
      </w:r>
    </w:p>
    <w:p w14:paraId="5A53686C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stack.pop()</w:t>
      </w:r>
    </w:p>
    <w:p w14:paraId="4CD9E408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stack.pop()</w:t>
      </w:r>
    </w:p>
    <w:p w14:paraId="5E0DD6DA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elif t[i] == 'УПЛ':</w:t>
      </w:r>
    </w:p>
    <w:p w14:paraId="53F86221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arg1 = stack.pop()</w:t>
      </w:r>
    </w:p>
    <w:p w14:paraId="7AD96C45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arg2 = stack.pop()</w:t>
      </w:r>
    </w:p>
    <w:p w14:paraId="021B7C92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out_seq += f'if (!({arg2})) goto {arg1};\n'</w:t>
      </w:r>
    </w:p>
    <w:p w14:paraId="738696EC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elif t[i] == 'БП':</w:t>
      </w:r>
    </w:p>
    <w:p w14:paraId="0D58CA2F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arg1 = stack.pop()</w:t>
      </w:r>
    </w:p>
    <w:p w14:paraId="22512D97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out_seq += f'goto {arg1};\n'</w:t>
      </w:r>
    </w:p>
    <w:p w14:paraId="1F4EBC65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elif t[i] == ':':</w:t>
      </w:r>
    </w:p>
    <w:p w14:paraId="2A9E2D8F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arg1 = stack.pop()</w:t>
      </w:r>
    </w:p>
    <w:p w14:paraId="114689A3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out_seq += f'{arg1}: '</w:t>
      </w:r>
    </w:p>
    <w:p w14:paraId="5A1AFF04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elif is_operation(t[i]):</w:t>
      </w:r>
    </w:p>
    <w:p w14:paraId="58B61D42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if t[i] == '=' and len(stack) == 2:</w:t>
      </w:r>
    </w:p>
    <w:p w14:paraId="5D8D60E4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arg1 = stack.pop()</w:t>
      </w:r>
    </w:p>
    <w:p w14:paraId="13CAE498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arg2 = stack.pop()</w:t>
      </w:r>
    </w:p>
    <w:p w14:paraId="69B065EC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out_seq += f'{arg2} = {arg1};\n'</w:t>
      </w:r>
    </w:p>
    <w:p w14:paraId="2F42EC3F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elif t[i] == '=' and len(stack) &gt;= 3:</w:t>
      </w:r>
    </w:p>
    <w:p w14:paraId="356DFABD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arg1 = stack.pop()</w:t>
      </w:r>
    </w:p>
    <w:p w14:paraId="5738F3EF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arg0 = stack.pop()</w:t>
      </w:r>
    </w:p>
    <w:p w14:paraId="3EF2F868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arg2 = stack.pop()</w:t>
      </w:r>
    </w:p>
    <w:p w14:paraId="0A308CCB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out_seq += f'{arg0} {arg2} = {arg1};\n'</w:t>
      </w:r>
    </w:p>
    <w:p w14:paraId="03960784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elif t[i] in ['+=', '-=', '*=', '/=', '++']:</w:t>
      </w:r>
    </w:p>
    <w:p w14:paraId="2DAAF62C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op = t[i][0]</w:t>
      </w:r>
    </w:p>
    <w:p w14:paraId="12B2B7B3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arg1 = stack.pop()</w:t>
      </w:r>
    </w:p>
    <w:p w14:paraId="6D3E0CF7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arg2 = stack.pop()</w:t>
      </w:r>
    </w:p>
    <w:p w14:paraId="00844FC1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out_seq += f'{arg2} {op}= {arg1};\n'</w:t>
      </w:r>
    </w:p>
    <w:p w14:paraId="6EF44181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else:</w:t>
      </w:r>
    </w:p>
    <w:p w14:paraId="2B81DA04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operation = replace[t[i]] if t[i] in replace else t[i]</w:t>
      </w:r>
    </w:p>
    <w:p w14:paraId="2F959CE7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arg1 = stack.pop()</w:t>
      </w:r>
    </w:p>
    <w:p w14:paraId="19B10E68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if t[i] != '!':</w:t>
      </w:r>
    </w:p>
    <w:p w14:paraId="38826002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    arg2 = stack.pop()</w:t>
      </w:r>
    </w:p>
    <w:p w14:paraId="7CA9F75A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    stack.append(f'({arg2} {operation} {arg1})')</w:t>
      </w:r>
    </w:p>
    <w:p w14:paraId="1F83349A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else:</w:t>
      </w:r>
    </w:p>
    <w:p w14:paraId="0785C9FF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    stack.append(f'({operation}{arg1})')</w:t>
      </w:r>
    </w:p>
    <w:p w14:paraId="32A2EB24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elif t[i] == 'АЭМ':</w:t>
      </w:r>
    </w:p>
    <w:p w14:paraId="2F23A410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k = int(stack.pop())</w:t>
      </w:r>
    </w:p>
    <w:p w14:paraId="0559C771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a = []</w:t>
      </w:r>
    </w:p>
    <w:p w14:paraId="6044F46B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while k != 0:</w:t>
      </w:r>
    </w:p>
    <w:p w14:paraId="506199D1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a.append(stack.pop())</w:t>
      </w:r>
    </w:p>
    <w:p w14:paraId="4B56C4D0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k -= 1</w:t>
      </w:r>
    </w:p>
    <w:p w14:paraId="5AC929E4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a.reverse()</w:t>
      </w:r>
    </w:p>
    <w:p w14:paraId="7258F0DC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out_seq += a[0] + '[' + ']['.join(a[1:]) + ']'</w:t>
      </w:r>
    </w:p>
    <w:p w14:paraId="591D0A60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elif t[i] in ['break','continue']:</w:t>
      </w:r>
    </w:p>
    <w:p w14:paraId="4A23F8CA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stack.append(replace[t[i]] if t[i] in replace else t[i])</w:t>
      </w:r>
    </w:p>
    <w:p w14:paraId="610C3725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arg0 = stack.pop();</w:t>
      </w:r>
    </w:p>
    <w:p w14:paraId="2CAC7782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out_seq += f'\t{arg0};\n'</w:t>
      </w:r>
    </w:p>
    <w:p w14:paraId="6F7193BC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</w:p>
    <w:p w14:paraId="733D8782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elif t[i] == 'Ф':</w:t>
      </w:r>
    </w:p>
    <w:p w14:paraId="1A847BF1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k = int(stack.pop()) + 1</w:t>
      </w:r>
    </w:p>
    <w:p w14:paraId="67938DD0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a = []</w:t>
      </w:r>
    </w:p>
    <w:p w14:paraId="22B4466C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while k != 0:</w:t>
      </w:r>
    </w:p>
    <w:p w14:paraId="78FE5940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a.append(stack.pop())</w:t>
      </w:r>
    </w:p>
    <w:p w14:paraId="50B2D90C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k -= 1</w:t>
      </w:r>
    </w:p>
    <w:p w14:paraId="783D714E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a.reverse()</w:t>
      </w:r>
    </w:p>
    <w:p w14:paraId="6830B645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if a[0] == 'cin &gt;&gt;':</w:t>
      </w:r>
    </w:p>
    <w:p w14:paraId="2FCD5580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lastRenderedPageBreak/>
        <w:t xml:space="preserve">            b = []</w:t>
      </w:r>
    </w:p>
    <w:p w14:paraId="7355E092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out_seq += a[0] + '("' + ' '.join(b) + '", ' + ', '.join(map(lambda x: '&amp;' + x, a[1:])) + ');\n'</w:t>
      </w:r>
    </w:p>
    <w:p w14:paraId="40952F69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else:</w:t>
      </w:r>
    </w:p>
    <w:p w14:paraId="3648980D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out_seq += a[0] + ', '.join(a[1:]) + ';\n'</w:t>
      </w:r>
    </w:p>
    <w:p w14:paraId="19FDFA73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i += 1</w:t>
      </w:r>
    </w:p>
    <w:p w14:paraId="3F7DCB72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</w:p>
    <w:p w14:paraId="57F29AB2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#while</w:t>
      </w:r>
    </w:p>
    <w:p w14:paraId="1125870B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out_seq = re.sub(r'(M\d+): if \(!\((.*)\)\) goto (M\d+);(?:\n|\n((?:.|\n)+)\n)goto \1;\n\3: ', r'while \2 {\n\4\n}\n', out_seq)</w:t>
      </w:r>
    </w:p>
    <w:p w14:paraId="67BA6572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</w:p>
    <w:p w14:paraId="74D2A5F2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# if else</w:t>
      </w:r>
    </w:p>
    <w:p w14:paraId="50352575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out_seq = re.sub(r'if\s*\((.*)\s*&lt;\s*(.*)\)\s*{\s*(.*?)\s*}\s*else\s*{\s*(.*?)\s*}\s*', r'if (\1 &lt; \2)\n{\n\3\n}\nelse\n{\n\4\n}\n', out_seq)</w:t>
      </w:r>
    </w:p>
    <w:p w14:paraId="21EACCC0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</w:p>
    <w:p w14:paraId="47BDB405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#if</w:t>
      </w:r>
    </w:p>
    <w:p w14:paraId="53B00E97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out_seq = re.sub(r"if\s*\(\s*!\s*\(\s*(.*)\s*\)\s*\)\s*goto\s+(M\d+)\s*;\s*(\n(?:.|\n)+?)\s*\2:\s*", r"if \1 {\3\n}\n", out_seq)</w:t>
      </w:r>
    </w:p>
    <w:p w14:paraId="0CAD6022" w14:textId="6DA886FB" w:rsid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</w:p>
    <w:p w14:paraId="754F325B" w14:textId="18D24C82" w:rsidR="00237B79" w:rsidRPr="00237B79" w:rsidRDefault="00237B79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</w:pPr>
      <w:r w:rsidRPr="00B2491B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#</w:t>
      </w:r>
      <w:r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 xml:space="preserve"> Правильная расстановка табуляции</w:t>
      </w:r>
    </w:p>
    <w:p w14:paraId="724DBE55" w14:textId="77777777" w:rsidR="00A16075" w:rsidRPr="00B2491B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def</w:t>
      </w:r>
      <w:r w:rsidRPr="00B2491B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indent</w:t>
      </w:r>
      <w:r w:rsidRPr="00B2491B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_</w:t>
      </w: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cpp</w:t>
      </w:r>
      <w:r w:rsidRPr="00B2491B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_</w:t>
      </w: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code</w:t>
      </w:r>
      <w:r w:rsidRPr="00B2491B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(</w:t>
      </w: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code</w:t>
      </w:r>
      <w:r w:rsidRPr="00B2491B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):</w:t>
      </w:r>
    </w:p>
    <w:p w14:paraId="2B8BB5BF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B2491B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 xml:space="preserve">    </w:t>
      </w: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indented_code = ""</w:t>
      </w:r>
    </w:p>
    <w:p w14:paraId="29C82566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indentation = 0</w:t>
      </w:r>
    </w:p>
    <w:p w14:paraId="7E4F78B1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for line in code.split("\n"):</w:t>
      </w:r>
    </w:p>
    <w:p w14:paraId="49D618CF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if "{" in line:</w:t>
      </w:r>
    </w:p>
    <w:p w14:paraId="35829671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indented_code += ("\t" * indentation) + line + "\n"</w:t>
      </w:r>
    </w:p>
    <w:p w14:paraId="6DD22D56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indentation += 1</w:t>
      </w:r>
    </w:p>
    <w:p w14:paraId="3322369A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elif "}" in line:</w:t>
      </w:r>
    </w:p>
    <w:p w14:paraId="42957D40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indentation -= 1</w:t>
      </w:r>
    </w:p>
    <w:p w14:paraId="7BF2C8C7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indented_code += ("\t" * indentation) + line + "\n"</w:t>
      </w:r>
    </w:p>
    <w:p w14:paraId="2C0D73E7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else:</w:t>
      </w:r>
    </w:p>
    <w:p w14:paraId="1B243744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        indented_code += ("\t" * indentation) + line + "\n"</w:t>
      </w:r>
    </w:p>
    <w:p w14:paraId="5768F714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   return indented_code</w:t>
      </w:r>
    </w:p>
    <w:p w14:paraId="6427A502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</w:p>
    <w:p w14:paraId="5FF228A6" w14:textId="77777777" w:rsidR="00A16075" w:rsidRPr="00B2491B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stack</w:t>
      </w:r>
      <w:r w:rsidRPr="00B2491B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.</w:t>
      </w: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clear</w:t>
      </w:r>
      <w:r w:rsidRPr="00B2491B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()</w:t>
      </w:r>
    </w:p>
    <w:p w14:paraId="680E49DC" w14:textId="77777777" w:rsidR="00A16075" w:rsidRPr="00B2491B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</w:p>
    <w:p w14:paraId="073469CC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eastAsia="ru-RU"/>
        </w:rPr>
        <w:t># файл, содержащий текст на выходном языке программирования</w:t>
      </w:r>
    </w:p>
    <w:p w14:paraId="00CB67AB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f = open('c++.txt', 'w')</w:t>
      </w:r>
    </w:p>
    <w:p w14:paraId="1654B336" w14:textId="77777777" w:rsidR="00A16075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f.write(out_seq)</w:t>
      </w:r>
    </w:p>
    <w:p w14:paraId="71BB7F01" w14:textId="4A6BD8EA" w:rsidR="00E86CB6" w:rsidRPr="00A16075" w:rsidRDefault="00A16075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A1607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 w:eastAsia="ru-RU"/>
        </w:rPr>
        <w:t>f.close()</w:t>
      </w:r>
    </w:p>
    <w:sectPr w:rsidR="00E86CB6" w:rsidRPr="00A16075" w:rsidSect="00FA4C45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F9A88" w14:textId="77777777" w:rsidR="00722F02" w:rsidRDefault="00722F02" w:rsidP="00FA4C45">
      <w:pPr>
        <w:spacing w:after="0" w:line="240" w:lineRule="auto"/>
      </w:pPr>
      <w:r>
        <w:separator/>
      </w:r>
    </w:p>
  </w:endnote>
  <w:endnote w:type="continuationSeparator" w:id="0">
    <w:p w14:paraId="5425D468" w14:textId="77777777" w:rsidR="00722F02" w:rsidRDefault="00722F02" w:rsidP="00FA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022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D4A008" w14:textId="634D8F9C" w:rsidR="00FA4C45" w:rsidRPr="00FA4C45" w:rsidRDefault="00FA4C45" w:rsidP="00FA4C4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4C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4C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4C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211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A4C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2B0DF" w14:textId="77777777" w:rsidR="00FA4C45" w:rsidRPr="00173211" w:rsidRDefault="00FA4C45" w:rsidP="00FA4C4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1C40380B" w14:textId="6E7FA48A" w:rsidR="00FA4C45" w:rsidRPr="00FA4C45" w:rsidRDefault="00FA4C45" w:rsidP="00FA4C4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A719D8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8A82B" w14:textId="77777777" w:rsidR="00722F02" w:rsidRDefault="00722F02" w:rsidP="00FA4C45">
      <w:pPr>
        <w:spacing w:after="0" w:line="240" w:lineRule="auto"/>
      </w:pPr>
      <w:r>
        <w:separator/>
      </w:r>
    </w:p>
  </w:footnote>
  <w:footnote w:type="continuationSeparator" w:id="0">
    <w:p w14:paraId="32AE5AB2" w14:textId="77777777" w:rsidR="00722F02" w:rsidRDefault="00722F02" w:rsidP="00FA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731C7"/>
    <w:multiLevelType w:val="hybridMultilevel"/>
    <w:tmpl w:val="2D6037F8"/>
    <w:lvl w:ilvl="0" w:tplc="EE86460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7E5E90"/>
    <w:multiLevelType w:val="hybridMultilevel"/>
    <w:tmpl w:val="BE20412E"/>
    <w:lvl w:ilvl="0" w:tplc="B08A22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AF4"/>
    <w:rsid w:val="00013611"/>
    <w:rsid w:val="000167BA"/>
    <w:rsid w:val="00033BF1"/>
    <w:rsid w:val="00053E75"/>
    <w:rsid w:val="00060601"/>
    <w:rsid w:val="000707CD"/>
    <w:rsid w:val="000757AF"/>
    <w:rsid w:val="0009104F"/>
    <w:rsid w:val="000A1276"/>
    <w:rsid w:val="000A1A21"/>
    <w:rsid w:val="000A2BBB"/>
    <w:rsid w:val="000B1750"/>
    <w:rsid w:val="000B1DD4"/>
    <w:rsid w:val="000B6B0B"/>
    <w:rsid w:val="000C1C46"/>
    <w:rsid w:val="000C2554"/>
    <w:rsid w:val="000C5BE9"/>
    <w:rsid w:val="000E517A"/>
    <w:rsid w:val="00100301"/>
    <w:rsid w:val="0010259C"/>
    <w:rsid w:val="0011525D"/>
    <w:rsid w:val="00127DAF"/>
    <w:rsid w:val="001626B0"/>
    <w:rsid w:val="001651FB"/>
    <w:rsid w:val="001776A4"/>
    <w:rsid w:val="001A4A14"/>
    <w:rsid w:val="001C70F7"/>
    <w:rsid w:val="001E413D"/>
    <w:rsid w:val="001F6B53"/>
    <w:rsid w:val="0022298F"/>
    <w:rsid w:val="00237B79"/>
    <w:rsid w:val="00240C4E"/>
    <w:rsid w:val="00263D8D"/>
    <w:rsid w:val="00287E5B"/>
    <w:rsid w:val="00291830"/>
    <w:rsid w:val="002A2111"/>
    <w:rsid w:val="002E6ED7"/>
    <w:rsid w:val="002F2449"/>
    <w:rsid w:val="00304B7F"/>
    <w:rsid w:val="003077CF"/>
    <w:rsid w:val="00336122"/>
    <w:rsid w:val="00337BC6"/>
    <w:rsid w:val="003423A0"/>
    <w:rsid w:val="00363039"/>
    <w:rsid w:val="00393415"/>
    <w:rsid w:val="003A0F6F"/>
    <w:rsid w:val="003A3A18"/>
    <w:rsid w:val="003A5926"/>
    <w:rsid w:val="003A7314"/>
    <w:rsid w:val="003B527E"/>
    <w:rsid w:val="003C428C"/>
    <w:rsid w:val="003D18FE"/>
    <w:rsid w:val="003E5792"/>
    <w:rsid w:val="003E7D87"/>
    <w:rsid w:val="003F0AC0"/>
    <w:rsid w:val="004055C5"/>
    <w:rsid w:val="00413E33"/>
    <w:rsid w:val="004220C0"/>
    <w:rsid w:val="004840DE"/>
    <w:rsid w:val="004841B4"/>
    <w:rsid w:val="004845AC"/>
    <w:rsid w:val="004A472F"/>
    <w:rsid w:val="004A4AA6"/>
    <w:rsid w:val="004A4B0F"/>
    <w:rsid w:val="004A70CC"/>
    <w:rsid w:val="004C5F1A"/>
    <w:rsid w:val="004D3E31"/>
    <w:rsid w:val="004D79F1"/>
    <w:rsid w:val="004E690A"/>
    <w:rsid w:val="004F4F27"/>
    <w:rsid w:val="00504C06"/>
    <w:rsid w:val="00513156"/>
    <w:rsid w:val="0052487A"/>
    <w:rsid w:val="005606E9"/>
    <w:rsid w:val="00567DFD"/>
    <w:rsid w:val="00571EBF"/>
    <w:rsid w:val="00586704"/>
    <w:rsid w:val="00590B4F"/>
    <w:rsid w:val="00596B38"/>
    <w:rsid w:val="005C3C45"/>
    <w:rsid w:val="005D2AF4"/>
    <w:rsid w:val="005E4F35"/>
    <w:rsid w:val="00613C63"/>
    <w:rsid w:val="00633708"/>
    <w:rsid w:val="00664442"/>
    <w:rsid w:val="00680591"/>
    <w:rsid w:val="00683D8E"/>
    <w:rsid w:val="006957BA"/>
    <w:rsid w:val="006A639B"/>
    <w:rsid w:val="006C43E7"/>
    <w:rsid w:val="006F062A"/>
    <w:rsid w:val="0070788D"/>
    <w:rsid w:val="00717C8C"/>
    <w:rsid w:val="00722F02"/>
    <w:rsid w:val="007354B6"/>
    <w:rsid w:val="00737972"/>
    <w:rsid w:val="007763C3"/>
    <w:rsid w:val="00787AF3"/>
    <w:rsid w:val="007932E8"/>
    <w:rsid w:val="00795148"/>
    <w:rsid w:val="007B7B15"/>
    <w:rsid w:val="007C5906"/>
    <w:rsid w:val="007F0D04"/>
    <w:rsid w:val="007F18DB"/>
    <w:rsid w:val="007F40C9"/>
    <w:rsid w:val="007F5E13"/>
    <w:rsid w:val="00852E25"/>
    <w:rsid w:val="00876DE4"/>
    <w:rsid w:val="008819A4"/>
    <w:rsid w:val="00884A74"/>
    <w:rsid w:val="008A358A"/>
    <w:rsid w:val="008D1450"/>
    <w:rsid w:val="008D2494"/>
    <w:rsid w:val="008E03EC"/>
    <w:rsid w:val="008E27FB"/>
    <w:rsid w:val="00910EDF"/>
    <w:rsid w:val="009275B1"/>
    <w:rsid w:val="00935C4A"/>
    <w:rsid w:val="009456D4"/>
    <w:rsid w:val="009511DA"/>
    <w:rsid w:val="00953BDB"/>
    <w:rsid w:val="0095689E"/>
    <w:rsid w:val="009606E5"/>
    <w:rsid w:val="00990C8B"/>
    <w:rsid w:val="009C09D5"/>
    <w:rsid w:val="009D1D3D"/>
    <w:rsid w:val="009D6541"/>
    <w:rsid w:val="009E5A68"/>
    <w:rsid w:val="009F6B3C"/>
    <w:rsid w:val="00A126CA"/>
    <w:rsid w:val="00A16075"/>
    <w:rsid w:val="00A244B0"/>
    <w:rsid w:val="00A4248B"/>
    <w:rsid w:val="00A649A7"/>
    <w:rsid w:val="00A719D8"/>
    <w:rsid w:val="00A77B0F"/>
    <w:rsid w:val="00A90BFC"/>
    <w:rsid w:val="00AB0E5D"/>
    <w:rsid w:val="00AD0CFB"/>
    <w:rsid w:val="00AE211B"/>
    <w:rsid w:val="00AE543B"/>
    <w:rsid w:val="00B16F3A"/>
    <w:rsid w:val="00B233A8"/>
    <w:rsid w:val="00B2491B"/>
    <w:rsid w:val="00B270AB"/>
    <w:rsid w:val="00B331F8"/>
    <w:rsid w:val="00B33C99"/>
    <w:rsid w:val="00B3609C"/>
    <w:rsid w:val="00B41B5B"/>
    <w:rsid w:val="00B534AB"/>
    <w:rsid w:val="00B7151B"/>
    <w:rsid w:val="00B718C1"/>
    <w:rsid w:val="00B911A9"/>
    <w:rsid w:val="00B919BD"/>
    <w:rsid w:val="00BB4877"/>
    <w:rsid w:val="00BB6012"/>
    <w:rsid w:val="00BD0076"/>
    <w:rsid w:val="00BE130B"/>
    <w:rsid w:val="00BE2912"/>
    <w:rsid w:val="00BE6AFC"/>
    <w:rsid w:val="00C0551D"/>
    <w:rsid w:val="00C1313D"/>
    <w:rsid w:val="00C2263D"/>
    <w:rsid w:val="00C25EC8"/>
    <w:rsid w:val="00C26626"/>
    <w:rsid w:val="00C43D11"/>
    <w:rsid w:val="00C47418"/>
    <w:rsid w:val="00C51D68"/>
    <w:rsid w:val="00C726C1"/>
    <w:rsid w:val="00C819FE"/>
    <w:rsid w:val="00C9048B"/>
    <w:rsid w:val="00C9243E"/>
    <w:rsid w:val="00C95243"/>
    <w:rsid w:val="00C96749"/>
    <w:rsid w:val="00CA502A"/>
    <w:rsid w:val="00CC552C"/>
    <w:rsid w:val="00CF0171"/>
    <w:rsid w:val="00CF5074"/>
    <w:rsid w:val="00D22DA2"/>
    <w:rsid w:val="00D32E2E"/>
    <w:rsid w:val="00D83567"/>
    <w:rsid w:val="00D9045E"/>
    <w:rsid w:val="00D969FF"/>
    <w:rsid w:val="00DB78E7"/>
    <w:rsid w:val="00DD18C9"/>
    <w:rsid w:val="00DD3B96"/>
    <w:rsid w:val="00DD445C"/>
    <w:rsid w:val="00DE18A8"/>
    <w:rsid w:val="00DF0323"/>
    <w:rsid w:val="00E070B2"/>
    <w:rsid w:val="00E23A52"/>
    <w:rsid w:val="00E407B1"/>
    <w:rsid w:val="00E41118"/>
    <w:rsid w:val="00E50406"/>
    <w:rsid w:val="00E655EA"/>
    <w:rsid w:val="00E7247C"/>
    <w:rsid w:val="00E81B31"/>
    <w:rsid w:val="00E86CB6"/>
    <w:rsid w:val="00E91B6F"/>
    <w:rsid w:val="00E97CCD"/>
    <w:rsid w:val="00EC55F0"/>
    <w:rsid w:val="00EC7438"/>
    <w:rsid w:val="00EE0E3B"/>
    <w:rsid w:val="00EF4787"/>
    <w:rsid w:val="00F4722B"/>
    <w:rsid w:val="00F80AFB"/>
    <w:rsid w:val="00F85E16"/>
    <w:rsid w:val="00F86A6F"/>
    <w:rsid w:val="00FA4C45"/>
    <w:rsid w:val="00FB2684"/>
    <w:rsid w:val="00FD491D"/>
    <w:rsid w:val="00FD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DD53"/>
  <w15:docId w15:val="{2A10DD0D-B5E8-428B-AB81-42E65C5E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E16"/>
  </w:style>
  <w:style w:type="paragraph" w:styleId="1">
    <w:name w:val="heading 1"/>
    <w:basedOn w:val="a"/>
    <w:next w:val="a"/>
    <w:link w:val="10"/>
    <w:uiPriority w:val="9"/>
    <w:qFormat/>
    <w:rsid w:val="008D2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4C45"/>
  </w:style>
  <w:style w:type="paragraph" w:styleId="a6">
    <w:name w:val="footer"/>
    <w:basedOn w:val="a"/>
    <w:link w:val="a7"/>
    <w:uiPriority w:val="99"/>
    <w:unhideWhenUsed/>
    <w:rsid w:val="00FA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4C45"/>
  </w:style>
  <w:style w:type="paragraph" w:styleId="a8">
    <w:name w:val="List Paragraph"/>
    <w:basedOn w:val="a"/>
    <w:uiPriority w:val="34"/>
    <w:qFormat/>
    <w:rsid w:val="00DD3B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2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D24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2494"/>
    <w:pPr>
      <w:spacing w:after="100"/>
    </w:pPr>
  </w:style>
  <w:style w:type="character" w:styleId="aa">
    <w:name w:val="Hyperlink"/>
    <w:basedOn w:val="a0"/>
    <w:uiPriority w:val="99"/>
    <w:unhideWhenUsed/>
    <w:rsid w:val="008D249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86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6C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87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D734-ABB9-4E9B-96C4-5C51F47D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</TotalTime>
  <Pages>16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Нагалевский Артем</cp:lastModifiedBy>
  <cp:revision>74</cp:revision>
  <cp:lastPrinted>2022-05-23T08:22:00Z</cp:lastPrinted>
  <dcterms:created xsi:type="dcterms:W3CDTF">2022-04-14T14:48:00Z</dcterms:created>
  <dcterms:modified xsi:type="dcterms:W3CDTF">2023-05-02T17:59:00Z</dcterms:modified>
</cp:coreProperties>
</file>